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879A" w14:textId="77777777" w:rsidR="00EE25B3" w:rsidRPr="00EC4CE5" w:rsidRDefault="00EC4CE5" w:rsidP="005D00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для 7 класса</w:t>
      </w:r>
    </w:p>
    <w:p w14:paraId="7AF5F5EF" w14:textId="77777777" w:rsidR="00EC4CE5" w:rsidRDefault="00EC4CE5" w:rsidP="00EC4C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3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 А.В. Пёрышкин «Физика-7» (</w:t>
      </w:r>
      <w:r w:rsidR="005D0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8</w:t>
      </w:r>
      <w:r w:rsidRPr="00F63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, 2 часа в неделю)</w:t>
      </w:r>
    </w:p>
    <w:tbl>
      <w:tblPr>
        <w:tblW w:w="160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426"/>
        <w:gridCol w:w="1129"/>
        <w:gridCol w:w="2117"/>
        <w:gridCol w:w="1673"/>
        <w:gridCol w:w="40"/>
        <w:gridCol w:w="1353"/>
        <w:gridCol w:w="2852"/>
        <w:gridCol w:w="1555"/>
        <w:gridCol w:w="80"/>
        <w:gridCol w:w="1095"/>
        <w:gridCol w:w="102"/>
        <w:gridCol w:w="990"/>
        <w:gridCol w:w="30"/>
        <w:gridCol w:w="998"/>
      </w:tblGrid>
      <w:tr w:rsidR="00EC4CE5" w14:paraId="5B65EA0B" w14:textId="77777777" w:rsidTr="00C93796">
        <w:trPr>
          <w:tblCellSpacing w:w="15" w:type="dxa"/>
        </w:trPr>
        <w:tc>
          <w:tcPr>
            <w:tcW w:w="5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8CD9B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9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48FD9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F37D2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0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D51C6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744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6F4A5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14:paraId="2F541E02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FF1D1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контро-ля</w:t>
            </w:r>
          </w:p>
        </w:tc>
        <w:tc>
          <w:tcPr>
            <w:tcW w:w="9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CB685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B2CCC0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факт</w:t>
            </w:r>
          </w:p>
        </w:tc>
      </w:tr>
      <w:tr w:rsidR="00EC4CE5" w:rsidRPr="005D74A4" w14:paraId="67507B76" w14:textId="77777777" w:rsidTr="00C93796">
        <w:trPr>
          <w:tblCellSpacing w:w="15" w:type="dxa"/>
        </w:trPr>
        <w:tc>
          <w:tcPr>
            <w:tcW w:w="5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FD0916B" w14:textId="77777777" w:rsidR="00EC4CE5" w:rsidRPr="002C4A32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14:paraId="2F67A584" w14:textId="77777777" w:rsidR="00EC4CE5" w:rsidRPr="002C4A32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645854E" w14:textId="77777777" w:rsidR="00EC4CE5" w:rsidRPr="002C4A32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417DEB3" w14:textId="77777777" w:rsidR="00EC4CE5" w:rsidRPr="002C4A32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738F1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8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04D10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5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96503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-ные</w:t>
            </w:r>
          </w:p>
        </w:tc>
        <w:tc>
          <w:tcPr>
            <w:tcW w:w="50" w:type="dxa"/>
            <w:hideMark/>
          </w:tcPr>
          <w:p w14:paraId="1CA4E3DB" w14:textId="77777777" w:rsidR="00EC4CE5" w:rsidRPr="002C4A32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CC61223" w14:textId="77777777" w:rsidR="00EC4CE5" w:rsidRPr="002C4A32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5B2B0CA" w14:textId="77777777" w:rsidR="00EC4CE5" w:rsidRPr="002C4A32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43351AC3" w14:textId="77777777" w:rsidR="00EC4CE5" w:rsidRPr="002C4A32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CE5" w:rsidRPr="005D74A4" w14:paraId="23E7EE31" w14:textId="77777777" w:rsidTr="00C93796">
        <w:trPr>
          <w:tblCellSpacing w:w="15" w:type="dxa"/>
        </w:trPr>
        <w:tc>
          <w:tcPr>
            <w:tcW w:w="5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59D48CB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DFE4EF0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0273A0F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BEB285D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86C99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-ся получат возмож-ность научиться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B0A51" w14:textId="77777777" w:rsidR="00EC4CE5" w:rsidRPr="002C4A32" w:rsidRDefault="00EC4CE5" w:rsidP="00C93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-ся научатся</w:t>
            </w:r>
          </w:p>
        </w:tc>
        <w:tc>
          <w:tcPr>
            <w:tcW w:w="28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0F78C02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3C3069D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hideMark/>
          </w:tcPr>
          <w:p w14:paraId="2BE17F5E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4DFF3D2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E997B62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1F2C02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CE5" w:rsidRPr="005D74A4" w14:paraId="422E5127" w14:textId="77777777" w:rsidTr="00C93796">
        <w:trPr>
          <w:trHeight w:val="34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9A0C0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8A7A6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E946ED9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изика. Некоторые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термины. Наб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я и опыты.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D4D7B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22892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объяснять, описывать физические явления, отличать физические явления от химических;</w:t>
            </w:r>
          </w:p>
          <w:p w14:paraId="581B4E6A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наблюдения физических явлений, анализировать и классифиц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, различать методы изучения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C2F92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физические явления</w:t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9BF91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смысл понятий «ве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, «тело», «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.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6FB1C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пробуют самостоятельно формулировать определения понятий (наука, природа, человек).</w:t>
            </w:r>
          </w:p>
          <w:p w14:paraId="6B2C4E6A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основания и критерии для сравнения объектов. классифицировать объекты.</w:t>
            </w:r>
          </w:p>
          <w:p w14:paraId="1DC9326B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ставят учебную задачу на основе соотнесения того, что уже известно и усвоено, и того, что ещ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звестно.</w:t>
            </w:r>
          </w:p>
          <w:p w14:paraId="4A9FFABA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озитивно относятся к процессу общения. задают вопросы, строят понятные высказывания, обосновывают и доказывают свою точку зрения.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292D3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т уровень знаний об окруж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мире. 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и описывают различные типы физических явлений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7A003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 наблюдениям</w:t>
            </w:r>
          </w:p>
          <w:p w14:paraId="3FB27A91" w14:textId="77777777" w:rsidR="00EC4CE5" w:rsidRPr="005D74A4" w:rsidRDefault="00EC4CE5" w:rsidP="00C93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4E099" w14:textId="10ABB8C2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F911D7" w14:textId="77777777" w:rsidR="00EC4CE5" w:rsidRPr="005D74A4" w:rsidRDefault="00EC4CE5" w:rsidP="00C9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EC1C2A" w14:textId="77777777" w:rsidR="00EC4CE5" w:rsidRPr="00EC4CE5" w:rsidRDefault="00EC4CE5" w:rsidP="00EC4C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C4CE5" w:rsidRPr="00EC4CE5" w:rsidSect="00BB3BFC">
          <w:footerReference w:type="default" r:id="rId8"/>
          <w:footerReference w:type="first" r:id="rId9"/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tbl>
      <w:tblPr>
        <w:tblW w:w="160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426"/>
        <w:gridCol w:w="143"/>
        <w:gridCol w:w="30"/>
        <w:gridCol w:w="956"/>
        <w:gridCol w:w="326"/>
        <w:gridCol w:w="30"/>
        <w:gridCol w:w="1761"/>
        <w:gridCol w:w="188"/>
        <w:gridCol w:w="1525"/>
        <w:gridCol w:w="30"/>
        <w:gridCol w:w="1263"/>
        <w:gridCol w:w="60"/>
        <w:gridCol w:w="48"/>
        <w:gridCol w:w="2727"/>
        <w:gridCol w:w="77"/>
        <w:gridCol w:w="1525"/>
        <w:gridCol w:w="30"/>
        <w:gridCol w:w="1145"/>
        <w:gridCol w:w="30"/>
        <w:gridCol w:w="30"/>
        <w:gridCol w:w="42"/>
        <w:gridCol w:w="1020"/>
        <w:gridCol w:w="30"/>
        <w:gridCol w:w="948"/>
        <w:gridCol w:w="50"/>
      </w:tblGrid>
      <w:tr w:rsidR="0077062B" w:rsidRPr="005D74A4" w14:paraId="0AEF8FF3" w14:textId="77777777" w:rsidTr="00EC4CE5">
        <w:trPr>
          <w:trHeight w:val="296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12650" w14:textId="77777777" w:rsidR="00E733AC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7A79A" w14:textId="77777777" w:rsidR="00E733AC" w:rsidRPr="005D74A4" w:rsidRDefault="00E733AC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557EF0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величины. Измерение физичес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величин. Точность и погреш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змерений</w:t>
            </w:r>
          </w:p>
          <w:p w14:paraId="0BF37550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8336A" w14:textId="77777777" w:rsidR="00E733AC" w:rsidRPr="005D74A4" w:rsidRDefault="0023492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92993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цену деления шкалы измерительного цилиндра;</w:t>
            </w:r>
          </w:p>
          <w:p w14:paraId="628CAB7D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объем жидкости с помощью измерительного цилиндра;</w:t>
            </w:r>
          </w:p>
          <w:p w14:paraId="499BD85D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ереводить значения физических величин в СИ, определять погрешность измерения, записывать результат изме</w:t>
            </w:r>
            <w:r w:rsidR="00EC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с учетом погрешности</w:t>
            </w:r>
          </w:p>
          <w:p w14:paraId="7AC84E95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змерять расстояния, промежутки</w:t>
            </w:r>
          </w:p>
          <w:p w14:paraId="717BB26C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, температуру;</w:t>
            </w:r>
          </w:p>
          <w:p w14:paraId="3178C2A9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рабатывать результаты измерений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096C1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физических величин, использовать физические приборы и измеритель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нструменты для измерения физических величин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416EB" w14:textId="77777777" w:rsidR="00E733AC" w:rsidRPr="005D74A4" w:rsidRDefault="0023492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33AC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3AC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смысл понятия «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3AC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ве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3AC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28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0270A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14:paraId="2DC67EA1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пределяют последовательность промежуточных целей</w:t>
            </w:r>
          </w:p>
          <w:p w14:paraId="32F4B1B8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  <w:tc>
          <w:tcPr>
            <w:tcW w:w="1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2A167" w14:textId="77777777" w:rsidR="00E733AC" w:rsidRPr="005D74A4" w:rsidRDefault="00E733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известные свойства тел, соответствующие им физические величины и способы их измерения. Выбирают необходи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физические приборы и определяют их цену деления. Измеряют расстояния. Предлагают способы измерения объема тела правильной и неправиль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ормы. Измеряют объемы тел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6EA26" w14:textId="77777777" w:rsidR="00E733AC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185D9" w14:textId="017E7328" w:rsidR="00E733AC" w:rsidRPr="005D74A4" w:rsidRDefault="00091AE3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88D210" w14:textId="77777777" w:rsidR="00E733AC" w:rsidRPr="005D74A4" w:rsidRDefault="00E733AC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7A7" w:rsidRPr="005D74A4" w14:paraId="62963E6B" w14:textId="77777777" w:rsidTr="00EC4CE5">
        <w:trPr>
          <w:trHeight w:val="144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2127A" w14:textId="77777777" w:rsidR="00310AEA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BAACF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14B4E6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1 «Определение цены деления измери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ибора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C8C0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4FCC1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ходить цену деления любого измерительного прибора, представлять результаты измерений в виде таблиц;</w:t>
            </w:r>
          </w:p>
          <w:p w14:paraId="57A1368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результаты по определению цены деления измерительного прибора, делать выводы;</w:t>
            </w:r>
          </w:p>
          <w:p w14:paraId="5EB5BEA5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работать в группе.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FA57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результаты в СИ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BCB2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мери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цилиндр для определения объема жидкос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8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D7A00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14:paraId="1B8E1BE2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равнивают способ и результат своих действий с образцом – листом сопровождения.</w:t>
            </w:r>
          </w:p>
          <w:p w14:paraId="35D06453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отклонения. Обдумывают причины отклонений. Определяют последовательность промежуточных действий.</w:t>
            </w:r>
          </w:p>
          <w:p w14:paraId="16A598F9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осознают свои действия. Имеют навыки конструктивного общения в малых группах. Осуществляют самоконтроль и взаимоконтроль. Уме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ышать, слушать и понимать партнера, планировать и согласованно выполнять.</w:t>
            </w:r>
          </w:p>
        </w:tc>
        <w:tc>
          <w:tcPr>
            <w:tcW w:w="1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A539C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ют способы повышения точности измерений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668A1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8C3F9" w14:textId="6B146BAB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C31F58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7A7" w:rsidRPr="005D74A4" w14:paraId="7787D2B1" w14:textId="77777777" w:rsidTr="00EC4CE5">
        <w:trPr>
          <w:trHeight w:val="144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58BB4" w14:textId="77777777" w:rsidR="00310AEA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D4365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87F4CB6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техника. Тест «Введение в физику»</w:t>
            </w:r>
          </w:p>
          <w:p w14:paraId="06AEC5DA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8E69A" w14:textId="77777777" w:rsidR="00310AEA" w:rsidRPr="005D74A4" w:rsidRDefault="006C0982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39ACD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делять основные этапы развития физической науки и называть имена выдающихся ученых;</w:t>
            </w:r>
          </w:p>
          <w:p w14:paraId="14B6AA3A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место физики как науки, делать выводы о развитии физической науки и ее достижениях;</w:t>
            </w:r>
          </w:p>
          <w:p w14:paraId="3EAD415F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оставлять план презентации;</w:t>
            </w:r>
          </w:p>
          <w:p w14:paraId="17B1AC3C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олученные знания при решении физических задач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941A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клад в изучение физики учеными</w:t>
            </w:r>
          </w:p>
          <w:p w14:paraId="47C884ED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ым,</w:t>
            </w:r>
          </w:p>
          <w:p w14:paraId="72A0491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Циолковским,</w:t>
            </w:r>
          </w:p>
          <w:p w14:paraId="0A210520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Королевым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E4337" w14:textId="77777777" w:rsidR="00310AEA" w:rsidRPr="005D74A4" w:rsidRDefault="006C0982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вклад в изучение физики ученых:</w:t>
            </w:r>
          </w:p>
          <w:p w14:paraId="16F55D5D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со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</w:t>
            </w:r>
          </w:p>
          <w:p w14:paraId="5E0B7E1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Циолковского,</w:t>
            </w:r>
          </w:p>
          <w:p w14:paraId="79F1393B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Королева</w:t>
            </w:r>
          </w:p>
        </w:tc>
        <w:tc>
          <w:tcPr>
            <w:tcW w:w="28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7675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оздают структуру взаимосвязей в физике как науке о природе. Создают структуру взаимосвязей смысловых единиц текста. Выполняют операции со знаками и символами</w:t>
            </w:r>
          </w:p>
          <w:p w14:paraId="0926413F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тавят задачу на год, участвуют в обсуждении временных и оценочных характеристик результатов.</w:t>
            </w:r>
          </w:p>
          <w:p w14:paraId="1BA1C01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300A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т в обсуждении значения физики в жизни человека, ее роли в познании мира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FFC1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Тестирование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C56F8" w14:textId="2BC67472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A14959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7A7" w:rsidRPr="005D74A4" w14:paraId="29487256" w14:textId="77777777" w:rsidTr="007371D0">
        <w:trPr>
          <w:trHeight w:val="594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AB7B4" w14:textId="77777777" w:rsidR="00310AEA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64158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815955A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</w:t>
            </w:r>
          </w:p>
          <w:p w14:paraId="5F0F6301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ы. Броунов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движение</w:t>
            </w:r>
          </w:p>
          <w:p w14:paraId="6C55F7E0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33666" w14:textId="77777777" w:rsidR="00310AEA" w:rsidRPr="005D74A4" w:rsidRDefault="0023492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AC1CB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ъяснять опыты, подтвер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ющие моле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рное строе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ещества, броуновское движение;</w:t>
            </w:r>
          </w:p>
          <w:p w14:paraId="6A89614F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хематически изображать молекулы воды и кислорода;</w:t>
            </w:r>
          </w:p>
          <w:p w14:paraId="3367085D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размер малых тел;</w:t>
            </w:r>
          </w:p>
          <w:p w14:paraId="12B8AA82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равнивать размеры молекул разных веществ: воды, воздуха;</w:t>
            </w:r>
          </w:p>
          <w:p w14:paraId="51720515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ъяснять: основные свой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молекул, физические явления на основе знаний о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и вещества.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9D7E3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понятий «гипотеза», «молекула», «вещество».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BF077" w14:textId="77777777" w:rsidR="00310AEA" w:rsidRPr="005D74A4" w:rsidRDefault="006C0982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йства газов, жид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твердых тел</w:t>
            </w:r>
          </w:p>
        </w:tc>
        <w:tc>
          <w:tcPr>
            <w:tcW w:w="2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4C645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ражают смысл ситуации различными средствами (рисунки, символы, схемы, знаки)</w:t>
            </w:r>
          </w:p>
          <w:p w14:paraId="51971204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деляют и осознают то, что уже усвоено и что еще подлежит усвоению</w:t>
            </w:r>
          </w:p>
          <w:p w14:paraId="2B9B1233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ют вербальными и невербальными средствами общения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5F3D5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11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83342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0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32EA3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F0FDE1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056EDBBB" w14:textId="77777777" w:rsidTr="007371D0">
        <w:trPr>
          <w:trHeight w:val="6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71FA9" w14:textId="77777777" w:rsidR="00310AEA" w:rsidRPr="005D74A4" w:rsidRDefault="00B115AC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68F1B" w14:textId="77777777" w:rsidR="00310AEA" w:rsidRPr="005D74A4" w:rsidRDefault="00310AEA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18CCA30" w14:textId="77777777" w:rsidR="00310AEA" w:rsidRPr="005D74A4" w:rsidRDefault="00310AE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2 «Определение размеров малых тел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562F0" w14:textId="77777777" w:rsidR="00310AEA" w:rsidRPr="005D74A4" w:rsidRDefault="006C0982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16051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змерять размеры малых тел методом рядов, различать способы измерения размеров малых тел;</w:t>
            </w:r>
          </w:p>
          <w:p w14:paraId="5378AFB5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едставлять результаты измерений в виде таблиц;</w:t>
            </w:r>
          </w:p>
          <w:p w14:paraId="57F99A01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полнять исследовательс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эксперимент по определению размеров малых тел, делать выводы;</w:t>
            </w:r>
          </w:p>
          <w:p w14:paraId="1D95FDBE" w14:textId="77777777" w:rsidR="00310AEA" w:rsidRPr="005D74A4" w:rsidRDefault="00310AE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групп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432A6" w14:textId="77777777" w:rsidR="00310AEA" w:rsidRPr="005D74A4" w:rsidRDefault="00310AE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мерительные приборы для определения размеров тел, выражать работать с результами измерений в СИ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7CEDD" w14:textId="77777777" w:rsidR="00310AEA" w:rsidRPr="005D74A4" w:rsidRDefault="00310AE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размеры малых тел способ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ядов и представлять результаты использовать измере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виде таблицы, анализи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результаты опытов, делать выводы, работать в группе.</w:t>
            </w:r>
          </w:p>
        </w:tc>
        <w:tc>
          <w:tcPr>
            <w:tcW w:w="2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7D5D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14:paraId="597385FA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равнивают способ и результат своих действий с образцом – листом сопровождения.</w:t>
            </w:r>
          </w:p>
          <w:p w14:paraId="3FE79EBD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отклонения. Обдумывают причины отклонений.</w:t>
            </w:r>
          </w:p>
          <w:p w14:paraId="33C1871C" w14:textId="77777777" w:rsidR="00310AEA" w:rsidRPr="005D74A4" w:rsidRDefault="00310AE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существляют самоконтроль и взаимоконтроль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91DD5" w14:textId="77777777" w:rsidR="00310AEA" w:rsidRPr="005D74A4" w:rsidRDefault="00310AE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 размер малых тел методом рядов. Предлагают способы повышения точности измерений.</w:t>
            </w:r>
          </w:p>
        </w:tc>
        <w:tc>
          <w:tcPr>
            <w:tcW w:w="11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A33FE" w14:textId="77777777" w:rsidR="00310AEA" w:rsidRPr="005D74A4" w:rsidRDefault="00310AEA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0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97947" w14:textId="6E572DCF" w:rsidR="00310AEA" w:rsidRPr="005D74A4" w:rsidRDefault="00310AEA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CE891C" w14:textId="77777777" w:rsidR="00310AEA" w:rsidRPr="005D74A4" w:rsidRDefault="00310AEA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6ACBF8D2" w14:textId="77777777" w:rsidTr="007371D0">
        <w:trPr>
          <w:trHeight w:val="105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03F46" w14:textId="77777777" w:rsidR="00310AEA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80599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BB75A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молекул.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Молеку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»</w:t>
            </w:r>
          </w:p>
          <w:p w14:paraId="439D74EA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B0868" w14:textId="77777777" w:rsidR="00310AEA" w:rsidRPr="005D74A4" w:rsidRDefault="006C0982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E379F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объяснять явление диффузии и зависимос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и ее протекания от температуры тела;</w:t>
            </w:r>
          </w:p>
          <w:p w14:paraId="68C8D7A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диффузии в окружающем мире;</w:t>
            </w:r>
          </w:p>
          <w:p w14:paraId="7C061C79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блюдать процесс образования кристаллов;</w:t>
            </w:r>
          </w:p>
          <w:p w14:paraId="117F4300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результаты опытов по движению молекул и диффузии;</w:t>
            </w:r>
          </w:p>
          <w:p w14:paraId="5A39FFFC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исследовательскую работу по выращиванию кристаллов, делать выводы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E4E1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понятия «диффузия».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6EFF8" w14:textId="77777777" w:rsidR="00310AEA" w:rsidRPr="005D74A4" w:rsidRDefault="006C0982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и оп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ю в газах, жид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 и твердых т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0E3AB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наблюдаемые явления, обобщают и дела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3B0A9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и сохраняют познавательную цель, четко выполняют требования познавательной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11F2E2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имеют навыки конструктивного общения, взаимопонимания. Осуществляют взаимоконтроль и взаимопомощь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FB280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ют и объясняют явление диффузии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FBE0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Тестирование</w:t>
            </w:r>
            <w:r w:rsidR="006C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9F12E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263500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08A3106" w14:textId="77777777" w:rsidTr="007371D0">
        <w:trPr>
          <w:trHeight w:val="21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5767E" w14:textId="77777777" w:rsidR="00310AEA" w:rsidRPr="005D74A4" w:rsidRDefault="00B115AC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F9053" w14:textId="77777777" w:rsidR="00310AEA" w:rsidRPr="005D74A4" w:rsidRDefault="00310AEA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007DBE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екул</w:t>
            </w:r>
          </w:p>
          <w:p w14:paraId="1CE4C7B4" w14:textId="77777777" w:rsidR="00310AEA" w:rsidRPr="005D74A4" w:rsidRDefault="00310AE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E0A87" w14:textId="77777777" w:rsidR="00310AEA" w:rsidRPr="005D74A4" w:rsidRDefault="0023492C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6911E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проводить и объяснять опыты по обнаружению сил взаимного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тяжения и отталкивания молекул;</w:t>
            </w:r>
          </w:p>
          <w:p w14:paraId="55AA0EF4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блюдать и исследовать явление смачивания и несмачивания тел, объяснять данные явления на основе знаний о взаимодействии молекул;</w:t>
            </w:r>
          </w:p>
          <w:p w14:paraId="780C8592" w14:textId="77777777" w:rsidR="00310AEA" w:rsidRPr="005D74A4" w:rsidRDefault="00310AE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эксперимент по обнаружению действия сил молекулярного притяжения,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D3790" w14:textId="77777777" w:rsidR="00310AEA" w:rsidRPr="005D74A4" w:rsidRDefault="00310AE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ь представле</w:t>
            </w:r>
            <w:r w:rsidR="00B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молекуляр</w:t>
            </w:r>
            <w:r w:rsidR="00B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 строении вещества, явление диффузии, связь между температурой тела и скоростью движения молекул, о силах взаимодействия между молекулами.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95D29" w14:textId="77777777" w:rsidR="00310AEA" w:rsidRPr="005D74A4" w:rsidRDefault="00B115AC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и оп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явления</w:t>
            </w:r>
          </w:p>
        </w:tc>
        <w:tc>
          <w:tcPr>
            <w:tcW w:w="2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7E38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выбирают знаково-символические средства дл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модели. Выделяют обобщенный смысл наблюдаемых явлений</w:t>
            </w:r>
          </w:p>
          <w:p w14:paraId="1E60B8FE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и сохраняют познавательную цель, четко выполняют требования познавательной задачи</w:t>
            </w:r>
          </w:p>
          <w:p w14:paraId="7FA5A0FE" w14:textId="77777777" w:rsidR="00310AEA" w:rsidRPr="005D74A4" w:rsidRDefault="00310AE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E1D5F" w14:textId="77777777" w:rsidR="00310AEA" w:rsidRPr="005D74A4" w:rsidRDefault="00310AE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опыты по обнаружению сил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екулярного притяжения Наблюдают и объясняют явление диффузии</w:t>
            </w:r>
          </w:p>
        </w:tc>
        <w:tc>
          <w:tcPr>
            <w:tcW w:w="11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98AF8" w14:textId="77777777" w:rsidR="00310AEA" w:rsidRPr="005D74A4" w:rsidRDefault="00310AE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  <w:tc>
          <w:tcPr>
            <w:tcW w:w="10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5348A" w14:textId="11DA25E5" w:rsidR="00310AEA" w:rsidRPr="005D74A4" w:rsidRDefault="00310AEA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2D9A6E" w14:textId="77777777" w:rsidR="00310AEA" w:rsidRPr="005D74A4" w:rsidRDefault="00310AEA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68233853" w14:textId="77777777" w:rsidTr="007371D0">
        <w:trPr>
          <w:trHeight w:val="2012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77C76" w14:textId="77777777" w:rsidR="00310AEA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E8713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508CF7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остояния вещества</w:t>
            </w:r>
          </w:p>
          <w:p w14:paraId="7D3CA7E2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1863C" w14:textId="77777777" w:rsidR="00310AEA" w:rsidRPr="005D74A4" w:rsidRDefault="0023492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76C76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доказывать наличие различия в молекулярном строении твердых тел, жидкостей и газов;</w:t>
            </w:r>
          </w:p>
          <w:p w14:paraId="7A58BB56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приводи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 практического использования свойств веществ в различных агрегатных состояниях;</w:t>
            </w:r>
          </w:p>
          <w:p w14:paraId="3917D598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9EBBA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ь основные свойства вещества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531AA" w14:textId="77777777" w:rsidR="00310AEA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наличие различия в мол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ом строении веществ, пр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 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спользования свойств веществ в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гре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остояниях,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эксперимент по из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агрегат. сост. воды, ан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0AE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его и делать выводы.</w:t>
            </w:r>
          </w:p>
        </w:tc>
        <w:tc>
          <w:tcPr>
            <w:tcW w:w="2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EFA3C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  <w:p w14:paraId="2362A179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Самостоятельно формулируют познавательную цель и строят действия в соответствии с ней Сличают способ и результат своих действий с заданным эталоном, обнаруживают отклонения и отличия от эталона</w:t>
            </w:r>
          </w:p>
          <w:p w14:paraId="19D951FC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существляют взаимоконтроль и взаимопомощь. Умеют задавать вопросы, обосновывать и доказывать свою точку зрения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AFEC6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ют свойства газов, жидкостей и твердых тел на основе атомной теории строения вещества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 явления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1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CBDAF" w14:textId="77777777" w:rsidR="00310AEA" w:rsidRPr="005D74A4" w:rsidRDefault="00310AE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  <w:r w:rsidR="00B1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5AE8D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86381A" w14:textId="77777777" w:rsidR="00310AEA" w:rsidRPr="005D74A4" w:rsidRDefault="00310AE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0C51D650" w14:textId="77777777" w:rsidTr="007371D0">
        <w:trPr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4C429" w14:textId="77777777" w:rsidR="00B113A4" w:rsidRPr="005D74A4" w:rsidRDefault="00B113A4" w:rsidP="00737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623F9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AEE173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Первонач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е сведения о строении вещества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BB207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контроля, оценки 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и знаний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96154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менять полученные знания при решении физических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, исследовательском эксперименте и на практике.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7A27E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смысл понятий «гипотеза» 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дель»,</w:t>
            </w:r>
          </w:p>
          <w:p w14:paraId="5C81807B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воначальных сведениях о строении вещества»</w:t>
            </w:r>
          </w:p>
        </w:tc>
        <w:tc>
          <w:tcPr>
            <w:tcW w:w="13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ADE2D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примеры проявлени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узии</w:t>
            </w:r>
          </w:p>
          <w:p w14:paraId="5A9A48FA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: контрольно-измерительные материалы по теме «Тепловые явления».</w:t>
            </w:r>
          </w:p>
        </w:tc>
        <w:tc>
          <w:tcPr>
            <w:tcW w:w="2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E768F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выбирают наиболее эффективные способы и подходы к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ю заданий.</w:t>
            </w:r>
          </w:p>
          <w:p w14:paraId="364740B0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сознают качество и уровень усвоения учебного материала.</w:t>
            </w:r>
          </w:p>
          <w:p w14:paraId="668979C6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представлять конкретное содержание и представлять его в нужной форме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198F7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. Тестирование.</w:t>
            </w:r>
          </w:p>
        </w:tc>
        <w:tc>
          <w:tcPr>
            <w:tcW w:w="11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6151F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5147C" w14:textId="33430FD1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EFCB29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45C2E1B0" w14:textId="77777777" w:rsidTr="007371D0">
        <w:trPr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77CA0" w14:textId="77777777" w:rsidR="00B113A4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4DD7D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A01FCAB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.</w:t>
            </w:r>
          </w:p>
          <w:p w14:paraId="49471A6A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D3CBC" w14:textId="77777777" w:rsidR="00B113A4" w:rsidRPr="005D74A4" w:rsidRDefault="0023492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FC52D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траекторию движения тела;</w:t>
            </w:r>
          </w:p>
          <w:p w14:paraId="375C10C3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ереводить основную единицу пути в км, мм, см, дм;</w:t>
            </w:r>
          </w:p>
          <w:p w14:paraId="61FBD245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зличать равномерное и неравномерное движение;</w:t>
            </w:r>
          </w:p>
          <w:p w14:paraId="14BE7B35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доказывать относительность движения тела;</w:t>
            </w:r>
          </w:p>
          <w:p w14:paraId="6A89676F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определять тело, относительно которого происходит движение;</w:t>
            </w:r>
          </w:p>
          <w:p w14:paraId="3451FC98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спользовать межпредметные связи физики, географии, математики;</w:t>
            </w:r>
          </w:p>
          <w:p w14:paraId="485422F1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D5B94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понятий «механичес</w:t>
            </w:r>
            <w:r w:rsidR="00B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движение», «путь», «траектория», «перемеще</w:t>
            </w:r>
            <w:r w:rsidR="00B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, «равномер</w:t>
            </w:r>
            <w:r w:rsidR="00B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» и «неравномерное» движение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F296A" w14:textId="77777777" w:rsidR="00B113A4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траекторию дв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ер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ед. СИ,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равном. и неравном. движ., до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относит. движ., 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эксперимент, с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делать выводы по 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 дв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его видам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48986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ют и формулируют познавательную цель. Выделяют количественные характеристики объектов, заданные словами</w:t>
            </w:r>
          </w:p>
          <w:p w14:paraId="1DBC8E22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</w:t>
            </w:r>
          </w:p>
          <w:p w14:paraId="65A56785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ют свои действия. Имеют навыки конструктивного общения в малых группах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149DD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т примеры механического движения.</w:t>
            </w:r>
          </w:p>
          <w:p w14:paraId="1BFB5005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пособы описания механических движений. Изображают различные траектории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99427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568D2" w14:textId="2EC29C25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C31329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2EA65730" w14:textId="77777777" w:rsidTr="007371D0">
        <w:trPr>
          <w:trHeight w:val="76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8F5F3" w14:textId="77777777" w:rsidR="00B113A4" w:rsidRPr="005D74A4" w:rsidRDefault="00B113A4" w:rsidP="00B1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06363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51AD52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 скорости</w:t>
            </w:r>
          </w:p>
          <w:p w14:paraId="4E731342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6972E" w14:textId="77777777" w:rsidR="00B113A4" w:rsidRPr="005D74A4" w:rsidRDefault="0023492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28F23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ссчитывать скорость тела при равномерном и среднюю скорость при неравномерном движении;</w:t>
            </w:r>
          </w:p>
          <w:p w14:paraId="4AC9F9DF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ражать скорость в км/ч, м/с;</w:t>
            </w:r>
          </w:p>
          <w:p w14:paraId="4183B6C7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анализировать таблицу скоростей движения некоторых тел;</w:t>
            </w:r>
          </w:p>
          <w:p w14:paraId="7507D72B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среднюю скорость движения заводного автомобиля;</w:t>
            </w:r>
          </w:p>
          <w:p w14:paraId="48D67585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графически изображать скорость, описывать</w:t>
            </w:r>
          </w:p>
          <w:p w14:paraId="6667548B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;</w:t>
            </w:r>
          </w:p>
          <w:p w14:paraId="2523418C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географии, математики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664A9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физических величин «скорость» и «ср. скорость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08834" w14:textId="77777777" w:rsidR="00B113A4" w:rsidRPr="005D74A4" w:rsidRDefault="00B115A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фу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ые опыты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физи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процесса 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рафику, таблице, формуле,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скорость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13A4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реднюю скорость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60071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ражают смысл ситуации различными средствами – словесно, рисунки, графики.</w:t>
            </w:r>
          </w:p>
          <w:p w14:paraId="629BC8D0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равнивают свой способ действия с эталоном.</w:t>
            </w:r>
          </w:p>
          <w:p w14:paraId="0D73C4A2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описывают содержани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аемых действий и дают им оценку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B3200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ют различные виды движения.</w:t>
            </w:r>
          </w:p>
          <w:p w14:paraId="38C9F7DA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движения с различной скоростью. Понимают смысл скорости.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расчетные задачи и задачи – график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63578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. 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E1D2D" w14:textId="64207E7B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A2265B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5F49ADC2" w14:textId="77777777" w:rsidTr="007371D0">
        <w:trPr>
          <w:trHeight w:val="162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B9618" w14:textId="77777777" w:rsidR="00B113A4" w:rsidRPr="005D74A4" w:rsidRDefault="008B75A8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9DF66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8AC2D3D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  <w:p w14:paraId="40504731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7E7F5" w14:textId="77777777" w:rsidR="00B113A4" w:rsidRPr="005D74A4" w:rsidRDefault="0023492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A94F2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едставлять результаты измерений и вычислений в виде таблиц и графиков;</w:t>
            </w:r>
          </w:p>
          <w:p w14:paraId="58D0D3D1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пределять: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ь, пройденный за данный промежуток времени, скорость тела по графику зависимости пути равномерного движения от времени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AD2D7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смысл понятий «время», «пространство», физ. величин «путь»,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корость», «время»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75ABF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ть результа</w:t>
            </w:r>
            <w:r w:rsidR="008B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змере</w:t>
            </w:r>
            <w:r w:rsidR="008B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вычисле</w:t>
            </w:r>
            <w:r w:rsidR="008B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в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 таблицы и графиков, опреде</w:t>
            </w:r>
            <w:r w:rsidR="008B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уть, пройден</w:t>
            </w:r>
            <w:r w:rsidR="008B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 данный пром. времени, скорость тела по графику зависи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пути от времен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126A7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условия и требования задачи. Выражают структуру задачи разными средствами, выбирают обобщенные стратеги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.</w:t>
            </w:r>
          </w:p>
          <w:p w14:paraId="0D74C9A2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54681428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A273C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качественные, расчетные задачи. Знакомятся с задачами-графиками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0076E" w14:textId="77777777" w:rsidR="00B113A4" w:rsidRPr="005D74A4" w:rsidRDefault="00B113A4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Темтирование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9F09C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206EDC" w14:textId="77777777" w:rsidR="00B113A4" w:rsidRPr="005D74A4" w:rsidRDefault="00B113A4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4A3AD92B" w14:textId="77777777" w:rsidTr="007371D0">
        <w:trPr>
          <w:trHeight w:val="76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BE264" w14:textId="77777777" w:rsidR="002C3E6A" w:rsidRPr="005D74A4" w:rsidRDefault="002C3E6A" w:rsidP="00487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8D3EA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7F6C40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  <w:p w14:paraId="40CBECE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D47D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23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AEE9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ходить связь между взаимодействием тел и скоростью их движения;</w:t>
            </w:r>
          </w:p>
          <w:p w14:paraId="512FA94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проявления явления инерции в быту;</w:t>
            </w:r>
          </w:p>
          <w:p w14:paraId="2C7E4996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ъясня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е инерции;</w:t>
            </w:r>
          </w:p>
          <w:p w14:paraId="03D9C0D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исследовательский эксперимент по изучению явления инерции;</w:t>
            </w:r>
          </w:p>
          <w:p w14:paraId="53C76DD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его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DAF5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понятий» «сист. отсчета», «взаимодействие», «инерция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D6FF6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ь между взаимо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тел и скорость их движ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во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примеры инерци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ыту, объяс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явление инерции, прово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исследо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экспери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по изуч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нерции анализи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 делать выводы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CD66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оформляют диалогическое высказывание в соответствии с требованиями речевого этикета, различают особенности диалогической и монологической речи, описывают объект: передавая его внешние характеристики, использу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 средства языка.</w:t>
            </w:r>
          </w:p>
          <w:p w14:paraId="3BCB1E4B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едвосхищают результат: что будет, если…?</w:t>
            </w:r>
          </w:p>
          <w:p w14:paraId="7A55F60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ю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CD2D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т примеры движения тел по инерции. Объясняют причину такого движения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09F6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0E9F8" w14:textId="37ED6E63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0CB2F9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059073E5" w14:textId="77777777" w:rsidTr="007371D0">
        <w:trPr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A10E0" w14:textId="77777777" w:rsidR="002C3E6A" w:rsidRPr="005D74A4" w:rsidRDefault="002C3E6A" w:rsidP="00487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63B70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0331E4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. Тест по теме</w:t>
            </w:r>
          </w:p>
          <w:p w14:paraId="641CE3C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C2C27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6B79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исывать явление взаимодействия тел;</w:t>
            </w:r>
          </w:p>
          <w:p w14:paraId="7C8E43D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взаимодействия</w:t>
            </w:r>
          </w:p>
          <w:p w14:paraId="78CD987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, приводящего к изменению их скорости;</w:t>
            </w:r>
          </w:p>
          <w:p w14:paraId="025E4BAC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ъясня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ы по взаимодействию тел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9BB8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понятий» «сист. отсчета», «взаимодействие», «инерция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B42A6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явления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р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, приводящие к изм. скорости,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ы по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ю и делать вывод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88B6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ют и формулируют познавательную цель. Выделяют количественные характеристики объектов, заданные словами</w:t>
            </w:r>
          </w:p>
          <w:p w14:paraId="2DB8077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принимают познавательную цель и сохраняют ее пр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учебных действий.</w:t>
            </w:r>
          </w:p>
          <w:p w14:paraId="08034A6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A3A06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т примеры тел, имеющих разную инертность.</w:t>
            </w:r>
          </w:p>
          <w:p w14:paraId="17A09B2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зависимость быстроты изменения скорости тела от его массы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DBA2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B6757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08256C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7E808CA7" w14:textId="77777777" w:rsidTr="007371D0">
        <w:trPr>
          <w:trHeight w:val="144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AD749" w14:textId="77777777" w:rsidR="002C3E6A" w:rsidRPr="005D74A4" w:rsidRDefault="002C3E6A" w:rsidP="00487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1BCBF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12D23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 Единицы массы. Измерение массы тела на весах</w:t>
            </w:r>
          </w:p>
          <w:p w14:paraId="7F165D5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8C88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098F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устанавливать зависимость изменения скорости движения тела от его массы;</w:t>
            </w:r>
          </w:p>
          <w:p w14:paraId="45F8F3A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ереводить основную единицу массы в т, г, мг;</w:t>
            </w:r>
          </w:p>
          <w:p w14:paraId="7AA72E4B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, выделять главное, систематизиро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и обобщать полученные сведения о масс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а;</w:t>
            </w:r>
          </w:p>
          <w:p w14:paraId="7AA7E60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зличать инерцию и инертность тел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0CB9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физической величины «масса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F8ED0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ть зав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из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корости дв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ла от его массы, работать Си,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инерцию и ин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тела, измерять массу на рыч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весах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6A06C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ют и формулируют познавательную цель. Выделяют количественные характеристики объектов, заданные словами</w:t>
            </w:r>
          </w:p>
          <w:p w14:paraId="1215276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</w:t>
            </w:r>
          </w:p>
          <w:p w14:paraId="5096526B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станавливают рабочие отношения, учатся эффективно сотрудничать 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ствовать продуктивной кооперации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BA3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т примеры тел, имеющих разную инертность.</w:t>
            </w:r>
          </w:p>
          <w:p w14:paraId="2EC7FC8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зависимость быстроты изменения скорости тела от его массы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EFA1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D2FA8" w14:textId="524F0A1E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59F7B5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6C69915" w14:textId="77777777" w:rsidTr="007371D0">
        <w:trPr>
          <w:trHeight w:val="311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0E1D3" w14:textId="77777777" w:rsidR="002C3E6A" w:rsidRPr="005D74A4" w:rsidRDefault="002C3E6A" w:rsidP="00487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41892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2F665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3 «Измер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ассы тела на рычажных весах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6E901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5C8DF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звешивать тело на учебных весах и с их помощью определять массу тела;</w:t>
            </w:r>
          </w:p>
          <w:p w14:paraId="5087D01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ользоваться разновесами;</w:t>
            </w:r>
          </w:p>
          <w:p w14:paraId="05466A8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и вырабатывать практические навыки работы с приборами;</w:t>
            </w:r>
          </w:p>
          <w:p w14:paraId="7971A00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групп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4DE0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величины «масса». Уметь измерять массу тела, выражать результаты измерений в СИ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554FC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пособы у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и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нертности тел и их 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применение</w:t>
            </w:r>
          </w:p>
          <w:p w14:paraId="79E9F6C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C0E3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14:paraId="26AA7EE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.</w:t>
            </w:r>
          </w:p>
          <w:p w14:paraId="75D2D70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. Делают выводы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01E7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 массу тел на рычажных весах, соблюдая «Правила взвешивания»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D2C2C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45A45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C7CB15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3DDDF26F" w14:textId="77777777" w:rsidTr="007371D0">
        <w:trPr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7F4D" w14:textId="77777777" w:rsidR="002C3E6A" w:rsidRPr="005D74A4" w:rsidRDefault="002C3E6A" w:rsidP="00487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F85CC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3CDCF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  <w:p w14:paraId="48F4F0E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9ADB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A5EB6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плотность вещества;</w:t>
            </w:r>
          </w:p>
          <w:p w14:paraId="01B0312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табличные данные;</w:t>
            </w:r>
          </w:p>
          <w:p w14:paraId="5F597DA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ереводить значение плотности из</w:t>
            </w:r>
          </w:p>
          <w:p w14:paraId="07355DA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/м3 в г/см3;</w:t>
            </w:r>
          </w:p>
          <w:p w14:paraId="2556000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природоведения, математики, биологии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B966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е плотности тела и единицы измерения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6F944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ещества и ан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таб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анные, пер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значения пло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СИ,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знания из курса прир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, математики и биологи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5708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ют и формулируют познавательную цель. Выделяют количественные характеристики объектов, заданные словами.</w:t>
            </w:r>
          </w:p>
          <w:p w14:paraId="0A5BE30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</w:t>
            </w:r>
          </w:p>
          <w:p w14:paraId="0221960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ю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5688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азличие в плотности воды, льда и водяного пара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6EE2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B8ECF" w14:textId="4F3EAC2B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D274F6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265A85DC" w14:textId="77777777" w:rsidTr="007371D0">
        <w:trPr>
          <w:trHeight w:val="133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A69EA" w14:textId="77777777" w:rsidR="002C3E6A" w:rsidRPr="005D74A4" w:rsidRDefault="002C3E6A" w:rsidP="00487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DE476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22746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4 «Измер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бъема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а».</w:t>
            </w:r>
          </w:p>
          <w:p w14:paraId="68D7B48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5 «Определение плотности твердого тела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6AD96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E32F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змерять объем тела с помощью измерительного цилиндра;</w:t>
            </w:r>
          </w:p>
          <w:p w14:paraId="37E57DD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измерять плотнос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ого тела с помощью весов и измерительного цилиндра;</w:t>
            </w:r>
          </w:p>
          <w:p w14:paraId="7A19EB6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результаты измерений и вычислений, делать выводы;</w:t>
            </w:r>
          </w:p>
          <w:p w14:paraId="4F69057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едставлять результаты измерений и вычислений в виде таблиц;</w:t>
            </w:r>
          </w:p>
          <w:p w14:paraId="0B039CD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групп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4D28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понятие «объем тела», «плотность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E3B0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мери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й цилиндр для определени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а жидкос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выражать результа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в 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огреш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й измер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нализи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результа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делать выводы.</w:t>
            </w:r>
          </w:p>
          <w:p w14:paraId="229B19D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виде таблицы. Работать в группе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A291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создают алгоритм деятельности при решении проблем поискового характера. Анализируют различия и причины их появления при сравнении с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.</w:t>
            </w:r>
          </w:p>
          <w:p w14:paraId="594719B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17B3655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. Делают выводы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29F5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яют объем тел и плотность вещества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8321D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74405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596A93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63DB3D28" w14:textId="77777777" w:rsidTr="007371D0">
        <w:trPr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E1772" w14:textId="77777777" w:rsidR="002C3E6A" w:rsidRPr="005D74A4" w:rsidRDefault="002C3E6A" w:rsidP="00487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6580A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4C599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</w:t>
            </w:r>
          </w:p>
          <w:p w14:paraId="1B14D2B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его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тности. Тест «Плот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»</w:t>
            </w:r>
          </w:p>
          <w:p w14:paraId="08E565F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49AC0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1AD8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массу тела по его объему и плотности;</w:t>
            </w:r>
          </w:p>
          <w:p w14:paraId="19DB4F4B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записывать формулы для нахождени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ы тела, его объема и плотности вещества;</w:t>
            </w:r>
          </w:p>
          <w:p w14:paraId="0D7DA0B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абличными данными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BC70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физических величин «масса», «плотность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02281" w14:textId="77777777" w:rsidR="002C3E6A" w:rsidRPr="005D74A4" w:rsidRDefault="00487C1E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массу тела по его объему и пло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, 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формулами и работать с таб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ан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решении задач</w:t>
            </w:r>
          </w:p>
          <w:p w14:paraId="5B186E1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ичес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4C0F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условия и требования задачи. Выражают структуру задачи разными средствами, выбирают обобщенные стратеги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.</w:t>
            </w:r>
          </w:p>
          <w:p w14:paraId="0FABEF0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51FD4F2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1ADA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качественные, расчетные задачи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FEBDB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82B11" w14:textId="1FA4A958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C690469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392AA6A7" w14:textId="77777777" w:rsidTr="007371D0">
        <w:trPr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62209" w14:textId="77777777" w:rsidR="002C3E6A" w:rsidRPr="005D74A4" w:rsidRDefault="002C3E6A" w:rsidP="00487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4B2CD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1C1BF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ам «Механи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движение», «Масса», «Плот</w:t>
            </w:r>
            <w:r w:rsidR="0048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ещества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8D29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446E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спользовать знания из курса математики и физики при расчете массы тела, его плотности или объема;</w:t>
            </w:r>
          </w:p>
          <w:p w14:paraId="5C01919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результаты, полученные при решении задач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A4C9B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физических понятий «масса» и «плотность»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9BA7D" w14:textId="77777777" w:rsidR="002C3E6A" w:rsidRPr="005D74A4" w:rsidRDefault="00D1044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знания при расчете массы тела, его пло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ли объема, ан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решении задач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421A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7FDAFD9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14:paraId="0F40985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. Сравнивают свой способ действия с эталоном</w:t>
            </w:r>
          </w:p>
          <w:p w14:paraId="3C2080CB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представлять конкретное содержание и представлять его в нужной форме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9C10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ачественные, расчетные задачи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E850E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33251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DE2B29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2D0011D9" w14:textId="77777777" w:rsidTr="007371D0">
        <w:trPr>
          <w:trHeight w:val="120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817BB" w14:textId="77777777" w:rsidR="002C3E6A" w:rsidRPr="005D74A4" w:rsidRDefault="002C3E6A" w:rsidP="00D10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32A37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374C2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по темам «Механи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движение», «Масса», «Плот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а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2768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тро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оценки и коррек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8D4A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к решению задач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307CC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ые понятия, определения и формулы по теме «Движение и взаимодейст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тел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F03F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физичес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и величинами, входящими в формулы по из. Теме 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ри решении задач.</w:t>
            </w:r>
          </w:p>
          <w:p w14:paraId="5A98C38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1B18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бирают наиболее эффективные способы и подходы к выполнению заданий.</w:t>
            </w:r>
          </w:p>
          <w:p w14:paraId="3D53D38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сознают качество и уровень усвоения учебного материала.</w:t>
            </w:r>
          </w:p>
          <w:p w14:paraId="53E6627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умеют представлять конкретное содержание и представлять его в нужной форме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D590F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ют умение решать задачи разных типов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E73C2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BB51D" w14:textId="7434ED4E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FFF8FF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283BDA0E" w14:textId="77777777" w:rsidTr="007371D0">
        <w:trPr>
          <w:trHeight w:val="6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9890C" w14:textId="77777777" w:rsidR="002C3E6A" w:rsidRPr="005D74A4" w:rsidRDefault="002C3E6A" w:rsidP="00D1044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B7BAF" w14:textId="77777777" w:rsidR="002C3E6A" w:rsidRPr="005D74A4" w:rsidRDefault="002C3E6A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54B8D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тяготения. Сила тяжести.</w:t>
            </w:r>
          </w:p>
          <w:p w14:paraId="58433EBB" w14:textId="77777777" w:rsidR="002C3E6A" w:rsidRPr="005D74A4" w:rsidRDefault="002C3E6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A8219" w14:textId="77777777" w:rsidR="002C3E6A" w:rsidRPr="005D74A4" w:rsidRDefault="002C3E6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D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DBDB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графически, в масштабе изображать силу и точку ее приложения;</w:t>
            </w:r>
          </w:p>
          <w:p w14:paraId="5893FE0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зависимость изменения скорости тела от приложенной силы;</w:t>
            </w:r>
          </w:p>
          <w:p w14:paraId="4084551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 приводить примеры проявления тяготения в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 мире;</w:t>
            </w:r>
          </w:p>
          <w:p w14:paraId="2FC210D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ходить точку приложения и указывать направление силы тяжести;</w:t>
            </w:r>
          </w:p>
          <w:p w14:paraId="430C5FF2" w14:textId="77777777" w:rsidR="002C3E6A" w:rsidRPr="005D74A4" w:rsidRDefault="002C3E6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, систематизировать и обобщать сведения о явлении тяготения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992F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понятий «сила», «сила тяжести»</w:t>
            </w:r>
          </w:p>
          <w:p w14:paraId="6C17F594" w14:textId="77777777" w:rsidR="002C3E6A" w:rsidRPr="005D74A4" w:rsidRDefault="002C3E6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графически в масштабе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52586" w14:textId="77777777" w:rsidR="002C3E6A" w:rsidRPr="005D74A4" w:rsidRDefault="00D1044C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силу и точку ее приложения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ав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из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корости тела от приложенной силы, 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опыты по столкно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ю шаров, сжатию упругого тела и делать выводы.</w:t>
            </w:r>
          </w:p>
          <w:p w14:paraId="07ED8224" w14:textId="77777777" w:rsidR="002C3E6A" w:rsidRPr="005D74A4" w:rsidRDefault="002C3E6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проявл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ягот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окружающем мире, находить точку приложения и указы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направление силы тяжести, выделять особен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т земн. группы, работать с текстом учебника, система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ро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обобщать сведения и делать выводы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6475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станавливают причинно-следственные связи. Осознанно строят высказывания на предложенные темы.</w:t>
            </w:r>
          </w:p>
          <w:p w14:paraId="2F0AB6A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</w:t>
            </w:r>
          </w:p>
          <w:p w14:paraId="490E28C4" w14:textId="77777777" w:rsidR="002C3E6A" w:rsidRPr="005D74A4" w:rsidRDefault="002C3E6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планируют и согласованно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EC9F6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одят примеры проявления силы всемирного тяготения и объясняют ее роль в формировании макро- и мегамира. Объясняют причину возникновения силы тяжести. Объясня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й смысл понятия «ускорение свободного падения».</w:t>
            </w:r>
          </w:p>
          <w:p w14:paraId="66D6A547" w14:textId="77777777" w:rsidR="002C3E6A" w:rsidRPr="005D74A4" w:rsidRDefault="002C3E6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силу тяжести в выбранном масштабе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F7680" w14:textId="77777777" w:rsidR="002C3E6A" w:rsidRPr="005D74A4" w:rsidRDefault="002C3E6A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1E0F2" w14:textId="77777777" w:rsidR="002C3E6A" w:rsidRPr="005D74A4" w:rsidRDefault="002C3E6A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DF7297" w14:textId="77777777" w:rsidR="002C3E6A" w:rsidRPr="005D74A4" w:rsidRDefault="002C3E6A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3C19EE1A" w14:textId="77777777" w:rsidTr="007371D0">
        <w:trPr>
          <w:trHeight w:val="76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924B4" w14:textId="77777777" w:rsidR="002C3E6A" w:rsidRPr="005D74A4" w:rsidRDefault="002C3E6A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1CA29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65464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упругости. Закон Гука</w:t>
            </w:r>
          </w:p>
          <w:p w14:paraId="04462BA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4492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7479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тличать силу упругости от силы тяжести;</w:t>
            </w:r>
          </w:p>
          <w:p w14:paraId="49015CD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графически изображать силу упругости, показывать точку приложения и направление ее действия;</w:t>
            </w:r>
          </w:p>
          <w:p w14:paraId="5452A14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ъяснять причины возникновения силы упругости;</w:t>
            </w:r>
          </w:p>
          <w:p w14:paraId="01021B7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приводить примеры видов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ормации, встречающиеся в быту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F1E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понятий «сила упругости», закон Гука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31C2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силу упругос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 силы тяжести, графически изобра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силу упругос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вес тела, точку приложения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CF50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ют и формулируют познавательную цель. Выделяют количественные характеристики объектов, заданные словами.</w:t>
            </w:r>
          </w:p>
          <w:p w14:paraId="6CF162D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</w:t>
            </w:r>
          </w:p>
          <w:p w14:paraId="036A9726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чатся эффективно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53EC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т примеры деформаций. Различают упругую и неупругую деформаци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65E6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0E797" w14:textId="27664FA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D178F3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F105459" w14:textId="77777777" w:rsidTr="007371D0">
        <w:trPr>
          <w:trHeight w:val="21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01D88" w14:textId="77777777" w:rsidR="002C3E6A" w:rsidRPr="005D74A4" w:rsidRDefault="002C3E6A" w:rsidP="00C667A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9CC30" w14:textId="77777777" w:rsidR="002C3E6A" w:rsidRPr="005D74A4" w:rsidRDefault="002C3E6A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2EB28D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ела. Единицы силы. Связь между силой тяжести и массой тела</w:t>
            </w:r>
          </w:p>
          <w:p w14:paraId="328AFDC0" w14:textId="77777777" w:rsidR="002C3E6A" w:rsidRPr="005D74A4" w:rsidRDefault="002C3E6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57E54" w14:textId="77777777" w:rsidR="002C3E6A" w:rsidRPr="005D74A4" w:rsidRDefault="002C3E6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C0C3F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и изображать вес тела и точку его приложения;</w:t>
            </w:r>
          </w:p>
          <w:p w14:paraId="7EAE9B6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ссчитывать силу тяжести и вес тела;</w:t>
            </w:r>
          </w:p>
          <w:p w14:paraId="0B8CF2C6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ходить связь между силой тяжести и массой тела;</w:t>
            </w:r>
          </w:p>
          <w:p w14:paraId="394A5180" w14:textId="77777777" w:rsidR="002C3E6A" w:rsidRPr="005D74A4" w:rsidRDefault="002C3E6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силу тяжести по известной массе тела, массу тела по заданной силе тяжести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55E7C" w14:textId="77777777" w:rsidR="002C3E6A" w:rsidRPr="005D74A4" w:rsidRDefault="002C3E6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понятий вес тела, ед. силы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6A3B8" w14:textId="77777777" w:rsidR="002C3E6A" w:rsidRPr="005D74A4" w:rsidRDefault="002C3E6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силу упругос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 силы тяжести, графически изобра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силу упругос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вес тела, точку приложения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3C09B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ют и формулируют познавательную цель. Выделяют количественные характеристики объектов, заданные словами.</w:t>
            </w:r>
          </w:p>
          <w:p w14:paraId="3660D06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</w:t>
            </w:r>
          </w:p>
          <w:p w14:paraId="3B27CDF2" w14:textId="77777777" w:rsidR="002C3E6A" w:rsidRPr="005D74A4" w:rsidRDefault="002C3E6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чатся эффективно сотрудничать в группе: распределяют функции и обязанности в соответствии с поставленными задачами 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ми возможностями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47E2E" w14:textId="77777777" w:rsidR="002C3E6A" w:rsidRPr="005D74A4" w:rsidRDefault="002C3E6A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т примеры деформаций. Различают упругую и неупругую деформаци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96635" w14:textId="77777777" w:rsidR="002C3E6A" w:rsidRPr="005D74A4" w:rsidRDefault="002C3E6A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2BB46" w14:textId="1B0A7217" w:rsidR="002C3E6A" w:rsidRPr="005D74A4" w:rsidRDefault="002C3E6A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A73E5E" w14:textId="77777777" w:rsidR="002C3E6A" w:rsidRPr="005D74A4" w:rsidRDefault="002C3E6A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74EE2FAD" w14:textId="77777777" w:rsidTr="007371D0">
        <w:trPr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096A6" w14:textId="77777777" w:rsidR="002C3E6A" w:rsidRPr="005D74A4" w:rsidRDefault="002C3E6A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0409C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05B868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</w:t>
            </w:r>
          </w:p>
          <w:p w14:paraId="7243B0A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6 « Градуиро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ужины и измерение сил динамо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м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C831C" w14:textId="77777777" w:rsidR="002C3E6A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E82A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градуировать пружину;</w:t>
            </w:r>
          </w:p>
          <w:p w14:paraId="5B06B3A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олучать шкалу с заданной ценой деления;</w:t>
            </w:r>
          </w:p>
          <w:p w14:paraId="2B26107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змерять силу с помощью силомера,</w:t>
            </w:r>
          </w:p>
          <w:p w14:paraId="6E526B1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динамометра;</w:t>
            </w:r>
          </w:p>
          <w:p w14:paraId="6AE229B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зличать вес тела и его массу;</w:t>
            </w:r>
          </w:p>
          <w:p w14:paraId="01682B4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групп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100C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силу с помощью динамометра</w:t>
            </w:r>
          </w:p>
          <w:p w14:paraId="0296F4A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градуировать шкалу измерительного прибора, оценить погрешность измерений, полученных при помощи самодельного динамометра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3CE3E" w14:textId="77777777" w:rsidR="002C3E6A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C0B7D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</w:t>
            </w:r>
            <w:r w:rsidR="002C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е: сравнивают свой способ с эталоном. Понимают причины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хождениях.</w:t>
            </w:r>
          </w:p>
          <w:p w14:paraId="6BD17D0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</w:t>
            </w:r>
          </w:p>
          <w:p w14:paraId="5EB6150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чатся эффективно сотрудничать в группе,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1101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зависимость удлинения пружины от модуля приложенной силы.</w:t>
            </w:r>
          </w:p>
          <w:p w14:paraId="62E35A2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рибором для измерения силы – динамометром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6B0E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CADB5" w14:textId="0DD1F2C9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60F043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0AF31F8" w14:textId="77777777" w:rsidTr="007371D0">
        <w:trPr>
          <w:trHeight w:val="1728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7EB11" w14:textId="77777777" w:rsidR="002C3E6A" w:rsidRPr="005D74A4" w:rsidRDefault="002C3E6A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1E8AE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783EA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двух сил, направленных по одной прямой.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действующая сил.</w:t>
            </w:r>
          </w:p>
          <w:p w14:paraId="4307F4E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B9F0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0D09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экспериментально находить равнодействующую двух сил;</w:t>
            </w:r>
          </w:p>
          <w:p w14:paraId="30EE42A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анализировать результаты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ов по нахождению равнодействующей сил и делать выводы;</w:t>
            </w:r>
          </w:p>
          <w:p w14:paraId="3F7F39A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ссчитывать равнодействующую двух сил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2F49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ать графически равнодействующую сил</w:t>
            </w:r>
          </w:p>
          <w:p w14:paraId="4DFD03B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рассчитывать равнодейству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ую двух си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36CCC" w14:textId="77777777" w:rsidR="002C3E6A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ичес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1C39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выделяют и формулируют познавательную цель. Выделяют количественные характеристики объектов, заданны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.</w:t>
            </w:r>
          </w:p>
          <w:p w14:paraId="5FE9973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Анализируют и строго следуют ему.</w:t>
            </w:r>
          </w:p>
          <w:p w14:paraId="1F5B735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3F62C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ают силы в выбранном масштабе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7A03F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Самостояте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B5573" w14:textId="3AF3D5FA" w:rsidR="002C3E6A" w:rsidRPr="005D74A4" w:rsidRDefault="00091AE3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09D7F9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0B3D8A21" w14:textId="77777777" w:rsidTr="007371D0">
        <w:trPr>
          <w:trHeight w:val="311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CA7A6" w14:textId="77777777" w:rsidR="002C3E6A" w:rsidRPr="005D74A4" w:rsidRDefault="002C3E6A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859C1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27821C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рения. Трение покоя. Тест «Сила»</w:t>
            </w:r>
          </w:p>
          <w:p w14:paraId="05B4688C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7E93" w14:textId="77777777" w:rsidR="002C3E6A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3C4B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змерять силу трения скольжения;</w:t>
            </w:r>
          </w:p>
          <w:p w14:paraId="692D745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зывать способы увеличения и уменьшения силы трения;</w:t>
            </w:r>
          </w:p>
          <w:p w14:paraId="0FD63196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о видах трения и способах его изменения на практике;</w:t>
            </w:r>
          </w:p>
          <w:p w14:paraId="27390F8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ъясня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я, происходящие</w:t>
            </w:r>
          </w:p>
          <w:p w14:paraId="53146A54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наличия силы трения, анализировать их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007A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определения «силы трения», «виды скольжения»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BA01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силу трения, называть способы увели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уменьшения силы трения, объяс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влияние силы трения в быту и технике., измеря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эффи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нт трения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97E4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ют количественные характеристики объектов, заданные словами.</w:t>
            </w:r>
          </w:p>
          <w:p w14:paraId="0F6E08F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</w:t>
            </w:r>
          </w:p>
          <w:p w14:paraId="0B5AB4C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планируют и согласованно выполняют совместную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60A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 виды сил трения. Приводят примеры. Объясняют способы увеличения и уменьшения силы трения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7CF00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Тестирование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CFA08" w14:textId="29A4F8BD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70E63D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6C5D2885" w14:textId="77777777" w:rsidTr="007371D0">
        <w:trPr>
          <w:trHeight w:val="311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8D0E7" w14:textId="77777777" w:rsidR="002C3E6A" w:rsidRPr="005D74A4" w:rsidRDefault="002C3E6A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3219B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54D228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е в</w:t>
            </w:r>
          </w:p>
          <w:p w14:paraId="6B32927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и технике</w:t>
            </w:r>
          </w:p>
          <w:p w14:paraId="0E2A0859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7</w:t>
            </w:r>
          </w:p>
          <w:p w14:paraId="7D8EF07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илы трения с помощью динамометра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BA632" w14:textId="77777777" w:rsidR="002C3E6A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3C95F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ъяснять влияние силы трения</w:t>
            </w:r>
          </w:p>
          <w:p w14:paraId="3D210912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ыту и технике;</w:t>
            </w:r>
          </w:p>
          <w:p w14:paraId="3765BCEC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различных видов трения;</w:t>
            </w:r>
          </w:p>
          <w:p w14:paraId="550D8B37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, делать выводы;</w:t>
            </w:r>
          </w:p>
          <w:p w14:paraId="03A2A2E3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змерять силу трения с помощью динамометр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F9325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я «силы трения», её видов.</w:t>
            </w:r>
          </w:p>
          <w:p w14:paraId="34CC9A2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измерять силу трения, называть способы увеличения и уменьшения силы трения,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2AE59" w14:textId="77777777" w:rsidR="002C3E6A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лияние силы трения в быту и технике, измерять коэф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нт трения сколь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3E6A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7608E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ют количественные характеристики объектов, заданные словами.</w:t>
            </w:r>
          </w:p>
          <w:p w14:paraId="7EAFE15A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</w:t>
            </w:r>
          </w:p>
          <w:p w14:paraId="3C653B9F" w14:textId="77777777" w:rsidR="002C3E6A" w:rsidRPr="005D74A4" w:rsidRDefault="002C3E6A" w:rsidP="003F5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планируют и согласованно выполняют совместную деятельность, распределяют роли, взаимно контролируют действия друг друга,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D1B68" w14:textId="77777777" w:rsidR="002C3E6A" w:rsidRPr="005D74A4" w:rsidRDefault="002C3E6A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яют силу трения скольжения. Исследуют зависимость модуля силы трения скольжения от модуля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113B0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D158A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10175E" w14:textId="77777777" w:rsidR="002C3E6A" w:rsidRPr="005D74A4" w:rsidRDefault="002C3E6A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51CC3FE2" w14:textId="77777777" w:rsidTr="007371D0">
        <w:trPr>
          <w:trHeight w:val="34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85912" w14:textId="77777777" w:rsidR="003F5B71" w:rsidRPr="005D74A4" w:rsidRDefault="003F5B71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DF0F8" w14:textId="77777777" w:rsidR="003F5B71" w:rsidRPr="005D74A4" w:rsidRDefault="003F5B7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01FD03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ам «Силы», «Равнодействующая сил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284B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A94AB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математики, физики, географии, биологии к решению задач;</w:t>
            </w:r>
          </w:p>
          <w:p w14:paraId="034652A5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ереводить единицы измерения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D3458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ые понятия, определения и формулы по теме «Движение и взаимодействие тел»</w:t>
            </w:r>
          </w:p>
          <w:p w14:paraId="302DFAD9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объяснять различные явления и процессы наличием взаимодействия между телами;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D305E" w14:textId="77777777" w:rsidR="003F5B71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5B7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5B7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, какие силы де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5B7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на тело, и в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5B7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х и уметь решать задачи для случая действия на тело нес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5B7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сил одн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5B7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588AD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Распределяют функции и объем заданий.</w:t>
            </w:r>
          </w:p>
          <w:p w14:paraId="5AC91882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E0DE4" w14:textId="77777777" w:rsidR="003F5B71" w:rsidRPr="005D74A4" w:rsidRDefault="003F5B7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умение решать задачи разных типов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7CC6D" w14:textId="77777777" w:rsidR="003F5B71" w:rsidRPr="005D74A4" w:rsidRDefault="003F5B7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2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A6151" w14:textId="00C8CD58" w:rsidR="003F5B71" w:rsidRPr="005D74A4" w:rsidRDefault="003F5B7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D43398" w14:textId="77777777" w:rsidR="003F5B71" w:rsidRPr="005D74A4" w:rsidRDefault="003F5B7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5E40E68E" w14:textId="77777777" w:rsidTr="007371D0">
        <w:trPr>
          <w:trHeight w:val="594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BB013" w14:textId="77777777" w:rsidR="005E266F" w:rsidRPr="005D74A4" w:rsidRDefault="005E266F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7CC0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DE4C64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 «Взаимодействие тел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6E39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тро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, оценк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оррек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4E26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менять знания к решению задач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D7F9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новные понятия, определени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ормулы по теме «Движение и взаимодействие тел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5F58B" w14:textId="77777777" w:rsidR="005E266F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и 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ами, входящими в формулы по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ме и ан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ри решении задач.</w:t>
            </w:r>
          </w:p>
          <w:p w14:paraId="748995DB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6F3E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выбирают наиболее эффективные способы и подходы к выполнению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.</w:t>
            </w:r>
          </w:p>
          <w:p w14:paraId="060712B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сознают качество и уровень усвоения учебного материала.</w:t>
            </w:r>
          </w:p>
          <w:p w14:paraId="5866131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представлять конкретное содержание и представлять его в нужной форме.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6D83B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ют умение решать задач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типов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233D7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B81DE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51F56B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721C3F2E" w14:textId="77777777" w:rsidTr="007371D0">
        <w:trPr>
          <w:gridAfter w:val="1"/>
          <w:wAfter w:w="5" w:type="dxa"/>
          <w:trHeight w:val="6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9C9DF" w14:textId="77777777" w:rsidR="005E266F" w:rsidRPr="005D74A4" w:rsidRDefault="005E266F" w:rsidP="00C667A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26C9F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ADC5F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</w:t>
            </w:r>
          </w:p>
          <w:p w14:paraId="0C8F482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авления</w:t>
            </w:r>
          </w:p>
          <w:p w14:paraId="6FD0C4D4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BFB18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C87C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, показывающие зависимость действующей силы от площади опоры;</w:t>
            </w:r>
          </w:p>
          <w:p w14:paraId="0F71E91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вычислять давление по известным массе и объему;</w:t>
            </w:r>
          </w:p>
          <w:p w14:paraId="2008AEC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ереводить основные единицы давления в кПа, гПа;</w:t>
            </w:r>
          </w:p>
          <w:p w14:paraId="082555A5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исследовательский эксперимент по определению зависимости давления от действующей силы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3568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определение и формулу давления, единицы измерения давления</w:t>
            </w:r>
          </w:p>
          <w:p w14:paraId="672AA293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гут применять полученные знания при решении задач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BCA13" w14:textId="77777777" w:rsidR="005E266F" w:rsidRPr="005D74A4" w:rsidRDefault="00C667A7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показывающие зав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действую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й силы от площади опоры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4319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условия и требования задачи. Выражают структуру задачи разными средствами, выбирают обобщенные стратеги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.</w:t>
            </w:r>
          </w:p>
          <w:p w14:paraId="4A9F3CE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задачу.</w:t>
            </w:r>
          </w:p>
          <w:p w14:paraId="59F05C08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ю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913E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ют способы увеличения и уменьшения давления. Объясняют механизм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давления, производимого различными механизмам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BFEC5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9A028" w14:textId="1C924392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922182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5E79B500" w14:textId="77777777" w:rsidTr="007371D0">
        <w:trPr>
          <w:gridAfter w:val="1"/>
          <w:wAfter w:w="5" w:type="dxa"/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0C870" w14:textId="77777777" w:rsidR="005E266F" w:rsidRPr="005D74A4" w:rsidRDefault="005E266F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64CEC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1C1EA9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</w:p>
          <w:p w14:paraId="6750F85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я и увеличения давления</w:t>
            </w:r>
          </w:p>
          <w:p w14:paraId="28552EB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E63B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474F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увеличения площади опоры для уменьшения давления;</w:t>
            </w:r>
          </w:p>
          <w:p w14:paraId="28B9046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выполнять исследовательский эксперимент по изменению давления, анализирова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99105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определение и формулу давления, зависимость давления от силы, действующей на опору и площади опоры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D44DC" w14:textId="77777777" w:rsidR="005E266F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для решения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задач и объя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имеров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76FD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0089216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самостоятельно формулиру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задачу.</w:t>
            </w:r>
          </w:p>
          <w:p w14:paraId="27D3580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и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464F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ют способы увеличения и уменьшения давления. Объясняют механизм регулирования давления, производимого различным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змам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38448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6A722" w14:textId="14C707D4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9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768930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224AD84F" w14:textId="77777777" w:rsidTr="007371D0">
        <w:trPr>
          <w:gridAfter w:val="1"/>
          <w:wAfter w:w="5" w:type="dxa"/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1B48A" w14:textId="77777777" w:rsidR="005E266F" w:rsidRPr="005D74A4" w:rsidRDefault="005E266F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7FAE1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900878B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</w:t>
            </w:r>
          </w:p>
          <w:p w14:paraId="145CB87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C6B7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398B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тличать газы по их свойствам от</w:t>
            </w:r>
          </w:p>
          <w:p w14:paraId="4F1647D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х тел и жидкостей;</w:t>
            </w:r>
          </w:p>
          <w:p w14:paraId="24CF1F7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ъяснять давление газа на стенки сосуда на основе теории строения вещества;</w:t>
            </w:r>
          </w:p>
          <w:p w14:paraId="38F78EB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результаты эксперимента по изучению давления газа,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BFFCB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формулировку закона Паскаля</w:t>
            </w:r>
          </w:p>
          <w:p w14:paraId="0F00D06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исывать и объяснять передачу давления жидкостями и газами, зная положения МКТ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71DF0" w14:textId="77777777" w:rsidR="005E266F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фор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для вы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авления при решении задач,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 помощью закона Паскаля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явления, примеры из жизн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44DF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693FC50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задачу.</w:t>
            </w:r>
          </w:p>
          <w:p w14:paraId="4E76CEF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и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F051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способы увеличения и уменьшения давления газа. Объясняют механизм регулирования давления, производимого различными механизмам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32D0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25D8C" w14:textId="43491844" w:rsidR="005E266F" w:rsidRPr="005D74A4" w:rsidRDefault="00091AE3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CBAA22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7E3A2EA3" w14:textId="77777777" w:rsidTr="007371D0">
        <w:trPr>
          <w:gridAfter w:val="1"/>
          <w:wAfter w:w="5" w:type="dxa"/>
          <w:trHeight w:val="48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90F37" w14:textId="77777777" w:rsidR="005E266F" w:rsidRPr="005D74A4" w:rsidRDefault="005E266F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97384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2C1742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вления жидкостям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 газами. Закон Паскаля</w:t>
            </w:r>
          </w:p>
          <w:p w14:paraId="6292F1D5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4728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9E84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ъяснять причину передачи давления жидкостью ил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м во все стороны одинаково;</w:t>
            </w:r>
          </w:p>
          <w:p w14:paraId="7B10B9B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опыт по передаче давления жидкостью и объяснять его результат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19E1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</w:t>
            </w:r>
          </w:p>
          <w:p w14:paraId="780A8E8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закона Паскаля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AB765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ормулировку закона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каля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A7C5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условия и требования задачи. Выражают структуру задачи разным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, выбирают обобщенные стратегии решения.</w:t>
            </w:r>
          </w:p>
          <w:p w14:paraId="1EF065C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задачу.</w:t>
            </w:r>
          </w:p>
          <w:p w14:paraId="077E47A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и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FDE3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ют закон Паскаля, понимают принцип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давления жидкостями,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D745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537ED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EF3E6A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811A100" w14:textId="77777777" w:rsidTr="007371D0">
        <w:trPr>
          <w:gridAfter w:val="1"/>
          <w:wAfter w:w="5" w:type="dxa"/>
          <w:trHeight w:val="190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C2405" w14:textId="77777777" w:rsidR="005E266F" w:rsidRPr="005D74A4" w:rsidRDefault="005E266F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E9095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1D89E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жидкости и газе.</w:t>
            </w:r>
          </w:p>
          <w:p w14:paraId="0D3F7035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авления жидкости на дно и стенки сосуда</w:t>
            </w:r>
          </w:p>
          <w:p w14:paraId="55C05135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841A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CB1D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водить формулу для расчета давления жидкости на дно и стенки сосуда;</w:t>
            </w:r>
          </w:p>
          <w:p w14:paraId="443F41B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;</w:t>
            </w:r>
          </w:p>
          <w:p w14:paraId="49C92E0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оставлять план проведения опытов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7718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формулу для вычисления давления, формулиров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закона Паскаля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AF740" w14:textId="77777777" w:rsidR="005E266F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ередачу давления жидкостями и газами, зная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КТ,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фор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для вы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давления 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ешении задач,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 помощью закона Паскаля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явления, примеры из жизн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C165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4472A58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7D4531A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описывают содержани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аемых действий и дают им оценку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353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качественные, расчетные задачи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D959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19F2C" w14:textId="0F47FC06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C42D7C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5D93D34D" w14:textId="77777777" w:rsidTr="007371D0">
        <w:trPr>
          <w:gridAfter w:val="1"/>
          <w:wAfter w:w="5" w:type="dxa"/>
          <w:trHeight w:val="21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A4441" w14:textId="77777777" w:rsidR="005E266F" w:rsidRPr="005D74A4" w:rsidRDefault="005E266F" w:rsidP="00C667A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967D9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711E1F2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авление в жидкости и газе. Закон Паскаля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5F341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1E57F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ешать задачи на расчет давления жидкости на дно и стенки сосуд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E0DA8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формулу для вычисления давления жидкости в зависимости от глубины формулиров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закона Паскаля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EBBAC" w14:textId="77777777" w:rsidR="005E266F" w:rsidRPr="005D74A4" w:rsidRDefault="00C667A7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2A6E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4D0AAC3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2D7E6758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F63DF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ачественные, расчетные задач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7581A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B9B1C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3A6DD1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5FD45380" w14:textId="77777777" w:rsidTr="007371D0">
        <w:trPr>
          <w:gridAfter w:val="1"/>
          <w:wAfter w:w="5" w:type="dxa"/>
          <w:trHeight w:val="148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E0BDD" w14:textId="77777777" w:rsidR="005E266F" w:rsidRPr="005D74A4" w:rsidRDefault="005E266F" w:rsidP="00C66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9DD6D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77064A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 сосуды. Тест «Давление»</w:t>
            </w:r>
          </w:p>
          <w:p w14:paraId="5DD2548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099AD" w14:textId="77777777" w:rsidR="005E266F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4604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сообщающихся сосудов в быту;</w:t>
            </w:r>
          </w:p>
          <w:p w14:paraId="43BD98B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исследовательс</w:t>
            </w:r>
            <w:r w:rsidR="00C6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эксперимент с сообщающимися сосудами,</w:t>
            </w:r>
          </w:p>
          <w:p w14:paraId="5B98B56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,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3A26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е сообщающихся сосудов, теорию расположения уровней жидкостей в сосуде, зная плотности жидкостей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A4AE5" w14:textId="77777777" w:rsidR="005E266F" w:rsidRPr="005D74A4" w:rsidRDefault="00C667A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ообщающиеся сосуды в быту, жизни описывают закон Паскаля,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принцип передачи давления жидкостями,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8083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приводят примеры устройств с использованием сообщающихся сосудов, объясняют принцип их действия</w:t>
            </w:r>
          </w:p>
          <w:p w14:paraId="6DB0C5D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ражают смысл ситуации различными средствами (рисунки, символы, схемы, знаки)</w:t>
            </w:r>
          </w:p>
          <w:p w14:paraId="31A3372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носят коррективы и дополнения в составленные планы внеурочной деятельности Умеют представлять конкретное содержание и сообщать его в письменной и устной форме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7AFD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, делают выводы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2327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Тестирование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79549" w14:textId="1C6BCF0F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F71458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364B7AFE" w14:textId="77777777" w:rsidTr="007371D0">
        <w:trPr>
          <w:gridAfter w:val="1"/>
          <w:wAfter w:w="5" w:type="dxa"/>
          <w:trHeight w:val="91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4460A" w14:textId="77777777" w:rsidR="005E266F" w:rsidRPr="005D74A4" w:rsidRDefault="005E266F" w:rsidP="0003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FE718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61482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оздуха. Атмосферное давление</w:t>
            </w:r>
          </w:p>
          <w:p w14:paraId="4918ED9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0486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72D6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числять массу воздуха;</w:t>
            </w:r>
          </w:p>
          <w:p w14:paraId="18259DE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сравнивать атмосферное давление на различных высотах о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и Земли;</w:t>
            </w:r>
          </w:p>
          <w:p w14:paraId="7627D73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ъяснять влияние атмосферного давления на живые организмы;</w:t>
            </w:r>
          </w:p>
          <w:p w14:paraId="71788EE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опыты по обнаружению атмосферного давления, изменению атмосферного давления с высотой, анализировать их результаты и делать выводы;</w:t>
            </w:r>
          </w:p>
          <w:p w14:paraId="390F3505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1D97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ть знания о воздухе с точки зрения физики, понятия атмосферы Земли, о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х измерения атмосферного давления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032C7" w14:textId="77777777" w:rsidR="005E266F" w:rsidRPr="005D74A4" w:rsidRDefault="0003408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ес воздуха.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влияние атмосферного 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ния на живые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из ге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 при объя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в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давления от высоты над уровнем моря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8A48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извлекают необходимую информацию из текстов различных жанров. Выделяют объекты и процессы с точки зрени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ого и частей</w:t>
            </w:r>
          </w:p>
          <w:p w14:paraId="21ECBDA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задачу. Составляют план и последовательность действий</w:t>
            </w:r>
          </w:p>
          <w:p w14:paraId="1233F3F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2940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ют закон Паскаля и понимают принцип передачи давления жидкостями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5E02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6267D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BF8B30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04434DA6" w14:textId="77777777" w:rsidTr="007371D0">
        <w:trPr>
          <w:gridAfter w:val="1"/>
          <w:wAfter w:w="5" w:type="dxa"/>
          <w:trHeight w:val="49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A31DA" w14:textId="77777777" w:rsidR="005E266F" w:rsidRPr="005D74A4" w:rsidRDefault="005E266F" w:rsidP="0003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727EC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637DA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тмосфер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авления. Опыт Торричел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14:paraId="24D7246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BCBD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719A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числять атмосферное давление;</w:t>
            </w:r>
          </w:p>
          <w:p w14:paraId="4FD0A1F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ъяснять измерение атмосферного давления с помощью трубки Торричелли;</w:t>
            </w:r>
          </w:p>
          <w:p w14:paraId="11E3643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блюдать опыты по измерению атмосферного давления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77A4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пособы измерения атмосферного давления, объяснять устройство и принцип действия жидкостных и безжидкост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арометров, причину зависимости давления от высоты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9C9E8" w14:textId="77777777" w:rsidR="005E266F" w:rsidRPr="005D74A4" w:rsidRDefault="0003408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опыт Торричелли и пер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единицы давления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3AF4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объекты, выделяя существенные и несущественные признаки. Строят логические цепи рассуждений</w:t>
            </w:r>
          </w:p>
          <w:p w14:paraId="6117590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14:paraId="57C0655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DCDF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закон Паскаля, понимают принцип передачи давления жидкостями,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28DF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DEAEB" w14:textId="6FF8CD01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4A0233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56FE5FA3" w14:textId="77777777" w:rsidTr="007371D0">
        <w:trPr>
          <w:gridAfter w:val="1"/>
          <w:wAfter w:w="5" w:type="dxa"/>
          <w:trHeight w:val="6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69B2B" w14:textId="77777777" w:rsidR="005E266F" w:rsidRPr="005D74A4" w:rsidRDefault="005E266F" w:rsidP="0003408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B8D80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F028E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- анероид. Атмосферное давление на различных высотах</w:t>
            </w:r>
          </w:p>
          <w:p w14:paraId="0F5E6271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33CD4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1583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змерять атмосферное давление с помощью барометра-анероида;</w:t>
            </w:r>
          </w:p>
          <w:p w14:paraId="6F51656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ъяснять изменение атмосферного давления по мер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я высоты над уровнем моря;</w:t>
            </w:r>
          </w:p>
          <w:p w14:paraId="20AD230D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географии, биологии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66764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основные определения, способы измерения атмосфер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авления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92D9D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атмосферное давление с помощью баромет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 анероида, прим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из геогра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 при объясн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виси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давления от высоты над уровнем моря и при решении задач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A20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сравнивают устройство барометра-анероида и металлического манометра. Предлагают методы градуировки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объекты, выделяя существенные и несущественные признаки. Строят логические цеп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й</w:t>
            </w:r>
          </w:p>
          <w:p w14:paraId="2650812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 и строят действия в соответствии с ней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785484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с целью ориентировки предметно-практической или иной деятельности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3C80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ют закон Паскаля, понимают принц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ередачи давления жидкостям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0A762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22CE0" w14:textId="36DD8771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7051CA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9922297" w14:textId="77777777" w:rsidTr="007371D0">
        <w:trPr>
          <w:gridAfter w:val="1"/>
          <w:wAfter w:w="5" w:type="dxa"/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7E553" w14:textId="77777777" w:rsidR="005E266F" w:rsidRPr="005D74A4" w:rsidRDefault="005E266F" w:rsidP="0003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59DAE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B4F183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</w:p>
          <w:p w14:paraId="2460E78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DD42B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1581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змерять давление с помощью манометра;</w:t>
            </w:r>
          </w:p>
          <w:p w14:paraId="50FCC4A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зличать манометры по целям использования;</w:t>
            </w:r>
          </w:p>
          <w:p w14:paraId="0C119FF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давление с помощью манометр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2003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знания об устройстве и принципе действия манометра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F6777" w14:textId="77777777" w:rsidR="005E266F" w:rsidRPr="005D74A4" w:rsidRDefault="0003408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манометр в 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ов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ой жизн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13B7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объекты, выделяя существенные и несущественные признаки. Строят логические цепи рассуждений</w:t>
            </w:r>
          </w:p>
          <w:p w14:paraId="0A03FC8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14:paraId="55FBCA3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A886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F0BF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ADFF0" w14:textId="25F72A09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8DF8E5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620A5859" w14:textId="77777777" w:rsidTr="007371D0">
        <w:trPr>
          <w:gridAfter w:val="1"/>
          <w:wAfter w:w="5" w:type="dxa"/>
          <w:trHeight w:val="21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5B394" w14:textId="77777777" w:rsidR="005E266F" w:rsidRPr="005D74A4" w:rsidRDefault="005E266F" w:rsidP="0003408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6FB80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5EB22F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не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жидкост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асос. Гидравли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пресс</w:t>
            </w:r>
          </w:p>
          <w:p w14:paraId="48A8F974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6B8ED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1112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применения поршневого жидкостного насоса и гидравлического пресса;</w:t>
            </w:r>
          </w:p>
          <w:p w14:paraId="6C1BA95B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FDFE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устройства и принципа действия поршневого жидкостного насоса и гидравличес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ресса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8F5E1" w14:textId="77777777" w:rsidR="005E266F" w:rsidRPr="005D74A4" w:rsidRDefault="00034087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приоб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ые знания и умения в 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ов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ой жизн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D954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объекты, выделяя существенные и несущественные признаки. Строят логические цепи рассуждений</w:t>
            </w:r>
          </w:p>
          <w:p w14:paraId="7DC484C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14:paraId="7726CB23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BFFDE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3AEC1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40A6A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C0585B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4E27BDD" w14:textId="77777777" w:rsidTr="007371D0">
        <w:trPr>
          <w:gridAfter w:val="1"/>
          <w:wAfter w:w="5" w:type="dxa"/>
          <w:trHeight w:val="162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C3E80" w14:textId="77777777" w:rsidR="005E266F" w:rsidRPr="005D74A4" w:rsidRDefault="005E266F" w:rsidP="0003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68B1F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B3D6D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жидкости и газа на погружен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е в них тел.</w:t>
            </w:r>
          </w:p>
          <w:p w14:paraId="2245C0E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5829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F57D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доказывать, основываясь на законе Паскаля, существование выталкивающей силы, действующей на тело;</w:t>
            </w:r>
          </w:p>
          <w:p w14:paraId="318A629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, подтверждающие существование выталкивающей силы;</w:t>
            </w:r>
          </w:p>
          <w:p w14:paraId="24F4581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о причинах возникновения выталкивающей силы на практик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4A7D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е выталкивающей силы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817D4" w14:textId="77777777" w:rsidR="005E266F" w:rsidRPr="005D74A4" w:rsidRDefault="0003408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, основываясь на законе Паскаля, существование выт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й силы, пр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и использовать приоб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ые знания и умения в 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ов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ой жизни</w:t>
            </w:r>
          </w:p>
          <w:p w14:paraId="008724B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закон Паскаля, понима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 передачи давления жидкостями,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84E5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  <w:p w14:paraId="7D01E22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14:paraId="4C4DDE3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2BB1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ют основываясь на законе Паскаля, существование выталкивающей силы, действующей на тело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1779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BCB1" w14:textId="2545D9BD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71B967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015F17FB" w14:textId="77777777" w:rsidTr="007371D0">
        <w:trPr>
          <w:gridAfter w:val="1"/>
          <w:wAfter w:w="5" w:type="dxa"/>
          <w:trHeight w:val="6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67FC9" w14:textId="77777777" w:rsidR="005E266F" w:rsidRPr="005D74A4" w:rsidRDefault="005E266F" w:rsidP="0003408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12C32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193C6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Архимеда</w:t>
            </w:r>
          </w:p>
          <w:p w14:paraId="132F04C7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6F32E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BD79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водить формулу для определения выталкивающей силы;</w:t>
            </w:r>
          </w:p>
          <w:p w14:paraId="34CBB32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ссчитывать силу Архимеда;</w:t>
            </w:r>
          </w:p>
          <w:p w14:paraId="05A5729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указывать причины, от которых зависит сила Архимеда;</w:t>
            </w:r>
          </w:p>
          <w:p w14:paraId="372A730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, обобщать и делать выводы;</w:t>
            </w:r>
          </w:p>
          <w:p w14:paraId="728CDC9D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опыты с ведерком Архимед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86EE5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е выталкивающей силы, формулу её нахождения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3046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формулу для определения выталки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й силы, рассчитывать силу Архим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указы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ичины, от которых зависит сила Архим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558CF2FB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исывают закон Паскаля, понима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 передачи давления жидкостям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61E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4283734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задачу.</w:t>
            </w:r>
          </w:p>
          <w:p w14:paraId="47EB1F46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и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9327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содержание закона Архимеда и раскрывают физическую суть плавания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90707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F5271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CA63B0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814D6D2" w14:textId="77777777" w:rsidTr="007371D0">
        <w:trPr>
          <w:gridAfter w:val="1"/>
          <w:wAfter w:w="5" w:type="dxa"/>
          <w:trHeight w:val="105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79EC6" w14:textId="77777777" w:rsidR="005E266F" w:rsidRPr="005D74A4" w:rsidRDefault="005E266F" w:rsidP="0003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2DA4F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7DFFD5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8 «Определение выталкивающей силы, действующей на погружен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 жидкость тело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C873E" w14:textId="77777777" w:rsidR="005E266F" w:rsidRPr="005D74A4" w:rsidRDefault="0003408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D088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ытным путем обнаруживать выталкивающее действие жидкости на погруженное в нее тело;</w:t>
            </w:r>
          </w:p>
          <w:p w14:paraId="65EDD77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выталкивающую силу;</w:t>
            </w:r>
          </w:p>
          <w:p w14:paraId="706F228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групп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C8761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е выталкивающей силы, измерять объем тела с помощью мензуркия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29BA3" w14:textId="77777777" w:rsidR="005E266F" w:rsidRPr="005D74A4" w:rsidRDefault="0003408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начение выт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й силы и делать выводы на основе экс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анных.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орядок необходимых и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вы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97861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станавливают причинно-следственные связи. Строят логические цепи рассуждений</w:t>
            </w:r>
          </w:p>
          <w:p w14:paraId="58DC1BF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с эталоном. Понимают причины расхождений.</w:t>
            </w:r>
          </w:p>
          <w:p w14:paraId="0F29E751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BC95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и формулируют условия плавания тел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71FC9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B496B" w14:textId="4B33B429" w:rsidR="005E266F" w:rsidRPr="005D74A4" w:rsidRDefault="005E266F" w:rsidP="0059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9C8130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6547FBFB" w14:textId="77777777" w:rsidTr="007371D0">
        <w:trPr>
          <w:gridAfter w:val="1"/>
          <w:wAfter w:w="5" w:type="dxa"/>
          <w:trHeight w:val="6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1FB98" w14:textId="77777777" w:rsidR="005E266F" w:rsidRPr="005D74A4" w:rsidRDefault="005E266F" w:rsidP="0003408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DF718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A1D3DB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тел. Тест «Закон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меда»</w:t>
            </w:r>
          </w:p>
          <w:p w14:paraId="7ED67CC2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D1D69" w14:textId="77777777" w:rsidR="005E266F" w:rsidRPr="005D74A4" w:rsidRDefault="00034087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ED3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объяснять причины плавания тел;</w:t>
            </w:r>
          </w:p>
          <w:p w14:paraId="7BE2D11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приводи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 плавания различных тел и живых организмов;</w:t>
            </w:r>
          </w:p>
          <w:p w14:paraId="477C4555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конструировать прибор для демонстрации гидростатического давления;</w:t>
            </w:r>
          </w:p>
          <w:p w14:paraId="057CAFF7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биологии, географии, природоведения при объяснении плавания тел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7414B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словия плавания те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09451" w14:textId="77777777" w:rsidR="005E266F" w:rsidRPr="005D74A4" w:rsidRDefault="00034087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причины плавания тел, 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плавания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л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6B88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ют причинно-следственные связи. Строят логические цеп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й</w:t>
            </w:r>
          </w:p>
          <w:p w14:paraId="2EB0CE8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4FEF1A0E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77A35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уют и формулируют условия плавани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8050A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 Тестирование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63CE8" w14:textId="765E38CE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EB55D1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9A91DE2" w14:textId="77777777" w:rsidTr="007371D0">
        <w:trPr>
          <w:gridAfter w:val="1"/>
          <w:wAfter w:w="5" w:type="dxa"/>
          <w:trHeight w:val="21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AA9D9" w14:textId="77777777" w:rsidR="005E266F" w:rsidRPr="005D74A4" w:rsidRDefault="005E266F" w:rsidP="0003408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29F41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546E02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ам «Архим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 сила», «Условия плавания тел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D240F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D2B7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ссчитывать силу Архимеда;</w:t>
            </w:r>
          </w:p>
          <w:p w14:paraId="39EA44A9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результаты, полученные при решении задач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8D099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словия плавания те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7692E" w14:textId="77777777" w:rsidR="005E266F" w:rsidRPr="005D74A4" w:rsidRDefault="00034087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 по теме и</w:t>
            </w:r>
          </w:p>
          <w:p w14:paraId="539ADD41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нания пр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и физичес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6F4C1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самостоятельно создают алгоритмы деятельности при решении проблем творческого и поискового характера</w:t>
            </w:r>
          </w:p>
          <w:p w14:paraId="2C8890C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составляют план и последовательность действий. Сравнивают свой способ действия с эталоном. Оценива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гнутый результат</w:t>
            </w:r>
          </w:p>
          <w:p w14:paraId="0E268466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 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204AF" w14:textId="77777777" w:rsidR="005E266F" w:rsidRPr="005D74A4" w:rsidRDefault="005E266F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качественные, расчетные задач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AA04B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41451" w14:textId="6AB154C6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DC54AC" w14:textId="77777777" w:rsidR="005E266F" w:rsidRPr="005D74A4" w:rsidRDefault="005E266F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6D119586" w14:textId="77777777" w:rsidTr="007371D0">
        <w:trPr>
          <w:gridAfter w:val="1"/>
          <w:wAfter w:w="5" w:type="dxa"/>
          <w:trHeight w:val="6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C20F3" w14:textId="77777777" w:rsidR="005E266F" w:rsidRPr="005D74A4" w:rsidRDefault="005E266F" w:rsidP="0003408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8C673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A1D7C9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9 «Выясне</w:t>
            </w:r>
            <w:r w:rsidR="0003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плавания тела в жидкости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001B9" w14:textId="77777777" w:rsidR="005E266F" w:rsidRPr="005D74A4" w:rsidRDefault="00034087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F0FE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 опыте выяснить условия, при которых тело плавает, всплывает, тонет в жидкости;</w:t>
            </w:r>
          </w:p>
          <w:p w14:paraId="45017711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групп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1ADD3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словия, при которых, тело тонет, всплывает или находится в равновесии внутри</w:t>
            </w:r>
          </w:p>
          <w:p w14:paraId="46B67203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я те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0A851" w14:textId="77777777" w:rsidR="005E266F" w:rsidRPr="005D74A4" w:rsidRDefault="00034087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экс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т по проверке плавания тел и зап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виде таблицы, делать выводы на основе экс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анных, работать в группе, 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явление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6135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14:paraId="51A13B1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с эталоном. Понимают причины расхождений.</w:t>
            </w:r>
          </w:p>
          <w:p w14:paraId="3163A6B6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станавливают рабочие отношения, учатс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сотрудничать и способствовать продуктивной кооперации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F5C0C" w14:textId="77777777" w:rsidR="005E266F" w:rsidRPr="005D74A4" w:rsidRDefault="005E266F" w:rsidP="005D74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сняют условия плавания тел в жидкости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B2096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DE75F" w14:textId="289639D7" w:rsidR="005E266F" w:rsidRPr="005D74A4" w:rsidRDefault="00091AE3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C1E8ED" w14:textId="77777777" w:rsidR="005E266F" w:rsidRPr="005D74A4" w:rsidRDefault="005E266F" w:rsidP="005D74A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2590D165" w14:textId="77777777" w:rsidTr="007371D0">
        <w:trPr>
          <w:gridAfter w:val="1"/>
          <w:wAfter w:w="5" w:type="dxa"/>
          <w:trHeight w:val="48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2362E" w14:textId="77777777" w:rsidR="005E266F" w:rsidRPr="005D74A4" w:rsidRDefault="005E266F" w:rsidP="0003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57055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3B33CC0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удов. Воздухо</w:t>
            </w:r>
            <w:r w:rsidR="004D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  <w:p w14:paraId="3E2E83B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FE7F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4D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2921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условия плавания судов;</w:t>
            </w:r>
          </w:p>
          <w:p w14:paraId="26DB98B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плавания и воздухоплавания;</w:t>
            </w:r>
          </w:p>
          <w:p w14:paraId="517F1AF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бъяснять изменение осадки судна;</w:t>
            </w:r>
          </w:p>
          <w:p w14:paraId="143B730B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на практике знания условий плавания судов и воздухоплавания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92EA2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орию плавания тел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EDB30" w14:textId="77777777" w:rsidR="005E266F" w:rsidRPr="005D74A4" w:rsidRDefault="004D1E8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теорию архимедовой силы к п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удов и возду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через знание основных понятий: водоизмещение судна, ватер – линия, груз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B8E3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3D3B9C4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32E7813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5465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принцип плавания судов, воздухоплавания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86141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7D8F2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8AB00E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0D435977" w14:textId="77777777" w:rsidTr="007371D0">
        <w:trPr>
          <w:gridAfter w:val="1"/>
          <w:wAfter w:w="5" w:type="dxa"/>
          <w:trHeight w:val="48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DCE08" w14:textId="77777777" w:rsidR="005E266F" w:rsidRPr="005D74A4" w:rsidRDefault="005E266F" w:rsidP="004D1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5E78A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E082C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авление твердых тел, жидкостей и газов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610F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закреп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6AE0D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математики, географии при решении задач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FF10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новные понятия. Определения, формулы 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ы по теме «Архимедова сила», «Плавание тел»</w:t>
            </w:r>
          </w:p>
          <w:p w14:paraId="7A9E7E3E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E1586" w14:textId="77777777" w:rsidR="005E266F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нания 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C790B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условия и требования задачи. Выражают структуру задачи разным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, выбирают обобщенные стратегии решения.</w:t>
            </w:r>
          </w:p>
          <w:p w14:paraId="156C59C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78BD5619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CF45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качественные, расчетные задач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79A95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21733" w14:textId="74BFAA61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D0EDE5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34A15B83" w14:textId="77777777" w:rsidTr="007371D0">
        <w:trPr>
          <w:gridAfter w:val="1"/>
          <w:wAfter w:w="5" w:type="dxa"/>
          <w:trHeight w:val="120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BD3AA" w14:textId="77777777" w:rsidR="005E266F" w:rsidRPr="005D74A4" w:rsidRDefault="005E266F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40BC2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5C3D3A4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№3 « Давление твердых тел, жидкостей и газов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AFCF7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оценки и коррек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76706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к решению физических задач в исследовательском эксперименте и на практик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81C1C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ые понятия. Определения, формулы и законы по теме «Архимедова сила», «Плавание тел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B2A39" w14:textId="77777777" w:rsidR="005E266F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266F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FB48F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бирают наиболее эффективные способы и подходы к выполнению заданий.</w:t>
            </w:r>
          </w:p>
          <w:p w14:paraId="7A9EA258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сознают качество и уровень усвоения учебного материала.</w:t>
            </w:r>
          </w:p>
          <w:p w14:paraId="32C7065A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представлять конкретное содержание и представлять его в нужной форме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B7241" w14:textId="77777777" w:rsidR="005E266F" w:rsidRPr="005D74A4" w:rsidRDefault="005E266F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умение решать задачи разных типов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AED00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2D41F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6068CD" w14:textId="77777777" w:rsidR="005E266F" w:rsidRPr="005D74A4" w:rsidRDefault="005E266F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26E2215E" w14:textId="77777777" w:rsidTr="007371D0">
        <w:trPr>
          <w:gridAfter w:val="1"/>
          <w:wAfter w:w="5" w:type="dxa"/>
          <w:trHeight w:val="148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07EAB" w14:textId="77777777" w:rsidR="008A328B" w:rsidRPr="005D74A4" w:rsidRDefault="008A328B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823F0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978268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. Единицы работы</w:t>
            </w:r>
          </w:p>
          <w:p w14:paraId="5F72AFEA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37F92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1DC88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числять механическую работу;</w:t>
            </w:r>
          </w:p>
          <w:p w14:paraId="1F0614BE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условия, необходимые для совершения механической работ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66D8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ормулу, единицы измер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изменения механиче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работы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3B558" w14:textId="77777777" w:rsidR="008A328B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м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ческую работу и опред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соверше-ния механи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аботы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0D5BF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ют и формулируют познавательную цель. Выделяют количественные характеристики объектов, заданные словами.</w:t>
            </w:r>
          </w:p>
          <w:p w14:paraId="7854E5FD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</w:t>
            </w:r>
          </w:p>
          <w:p w14:paraId="6C08007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5A753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примеры механической работы.</w:t>
            </w:r>
          </w:p>
          <w:p w14:paraId="15F0DE84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озможность совершения механической работы. Измеряют и вычисляют работу силы тяжести и силы трения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52CBE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2571A" w14:textId="380D9584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3477BA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77D24E29" w14:textId="77777777" w:rsidTr="007371D0">
        <w:trPr>
          <w:gridAfter w:val="1"/>
          <w:wAfter w:w="5" w:type="dxa"/>
          <w:trHeight w:val="34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6E44C" w14:textId="77777777" w:rsidR="008A328B" w:rsidRPr="005D74A4" w:rsidRDefault="008A328B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10696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7366D34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. Единицы мощности</w:t>
            </w:r>
          </w:p>
          <w:p w14:paraId="6E082D05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3FD72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D627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числять мощность по известной работе;</w:t>
            </w:r>
          </w:p>
          <w:p w14:paraId="323A8AE8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приводить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 единиц мощности различных приборов и технических устройств;</w:t>
            </w:r>
          </w:p>
          <w:p w14:paraId="0AEFC02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мощности различных приборов;</w:t>
            </w:r>
          </w:p>
          <w:p w14:paraId="2AAA36EF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ражать мощность в различных единицах;</w:t>
            </w:r>
          </w:p>
          <w:p w14:paraId="5F0A4836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одить исследования мощности технических устройств,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13435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определение, формулу, единицы измерения, способы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 мощности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CA101" w14:textId="77777777" w:rsidR="008A328B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из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, пр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единиц мощ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иборов и технических </w:t>
            </w:r>
            <w:r w:rsidR="008A328B" w:rsidRPr="000836DD">
              <w:rPr>
                <w:rFonts w:ascii="Times New Roman" w:eastAsia="Times New Roman" w:hAnsi="Times New Roman" w:cs="Times New Roman"/>
                <w:lang w:eastAsia="ru-RU"/>
              </w:rPr>
              <w:t>устройств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мощ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боров и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995B5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условия и требования задачи. Выражают структуру задачи разными средствами, выбирают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ные стратегии решения.</w:t>
            </w:r>
          </w:p>
          <w:p w14:paraId="0D70FB6D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Распределяют функции и объем заданий.</w:t>
            </w:r>
          </w:p>
          <w:p w14:paraId="426A40B1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0AAB5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яют работу силы тяжести и работу силы трения.</w:t>
            </w:r>
          </w:p>
          <w:p w14:paraId="28E1A484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яют работу силы тяжести и работу силы трения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12FB9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0B465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556361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80FE1DE" w14:textId="77777777" w:rsidTr="007371D0">
        <w:trPr>
          <w:gridAfter w:val="1"/>
          <w:wAfter w:w="5" w:type="dxa"/>
          <w:trHeight w:val="150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D7780" w14:textId="77777777" w:rsidR="008A328B" w:rsidRPr="005D74A4" w:rsidRDefault="008A328B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E4609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5C1ADA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змы. Рычаг. Равнове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 сил на рычаге</w:t>
            </w:r>
          </w:p>
          <w:p w14:paraId="122E8B4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0CB9A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F9303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условия равновесия рычага в практических целях: подъем</w:t>
            </w:r>
          </w:p>
          <w:p w14:paraId="7FA7992D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ределять плечо силы;</w:t>
            </w:r>
          </w:p>
          <w:p w14:paraId="5BAC514D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ешать графические задачи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7DDD9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остые механизмы, их виды, назначения, определение рычага, плечо силы, условия равновесия рычага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6B6BC" w14:textId="77777777" w:rsidR="008A328B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D0929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ют объекты и процессы с точки зрения целого и частей.</w:t>
            </w:r>
          </w:p>
          <w:p w14:paraId="7A3552F1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. Осуществляют действия, приводящие к выполнению поставленной цели.</w:t>
            </w:r>
          </w:p>
          <w:p w14:paraId="6ABBDAB7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27F5D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примеры устройств, служащих для преобразования силы.</w:t>
            </w:r>
          </w:p>
          <w:p w14:paraId="179CE74F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способы преобразования силы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270FA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51843" w14:textId="1007C16C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D09C7C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74A1FE7C" w14:textId="77777777" w:rsidTr="007371D0">
        <w:trPr>
          <w:gridAfter w:val="1"/>
          <w:wAfter w:w="5" w:type="dxa"/>
          <w:trHeight w:val="105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8CA8F" w14:textId="77777777" w:rsidR="008A328B" w:rsidRPr="005D74A4" w:rsidRDefault="008A328B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F9050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302806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силы. Тест «Работа. Мощность»</w:t>
            </w:r>
          </w:p>
          <w:p w14:paraId="607C5BA6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4D79B" w14:textId="77777777" w:rsidR="008A328B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02928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, иллюстрирующие, как момент силы характеризует действие силы, зависящее и от модуля силы, и от ее плеча;</w:t>
            </w:r>
          </w:p>
          <w:p w14:paraId="4917A0D3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работать с текстом учебника, обобщать 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выводы об условиях равновесия рычаг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18875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определение момента силы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CC71F" w14:textId="77777777" w:rsidR="008A328B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FC933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3FE69AAB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составляют план и последовательность действий. Сравнивают свой способ действия с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</w:t>
            </w:r>
          </w:p>
          <w:p w14:paraId="0CC876C1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07B6C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качественные, расчетные задач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B7F47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Тестирование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EA49C" w14:textId="14940E2D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9D9D21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26B77A4F" w14:textId="77777777" w:rsidTr="007371D0">
        <w:trPr>
          <w:gridAfter w:val="1"/>
          <w:wAfter w:w="5" w:type="dxa"/>
          <w:trHeight w:val="21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CD2DC" w14:textId="77777777" w:rsidR="008A328B" w:rsidRPr="005D74A4" w:rsidRDefault="008A328B" w:rsidP="000836DD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2067B" w14:textId="77777777" w:rsidR="008A328B" w:rsidRPr="005D74A4" w:rsidRDefault="008A328B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5F7E3D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и в технике, быту и природе</w:t>
            </w:r>
          </w:p>
          <w:p w14:paraId="307AD708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824E5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«Выясн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я равнов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рычага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C60F9" w14:textId="77777777" w:rsidR="008A328B" w:rsidRPr="005D74A4" w:rsidRDefault="000836DD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10CFE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ерять опытным путем, при каком соотношении сил и их плеч рычаг находится в равновесии;</w:t>
            </w:r>
          </w:p>
          <w:p w14:paraId="304C52A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ерять на опыте правило моментов;</w:t>
            </w:r>
          </w:p>
          <w:p w14:paraId="7B0AA2C2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биологии, математики, технологии;</w:t>
            </w:r>
          </w:p>
          <w:p w14:paraId="6212D620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групп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D67F7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стройство и уметь чертить схемы простых механизмов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A1625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экспери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анных, работать в группе и записы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зульта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виде таблицы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051BF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14:paraId="473CF117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его с эталоном.</w:t>
            </w:r>
          </w:p>
          <w:p w14:paraId="07F9DDFE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61C90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условия равновесия рычага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27823" w14:textId="77777777" w:rsidR="008A328B" w:rsidRPr="005D74A4" w:rsidRDefault="008A328B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7968D" w14:textId="3BB185AC" w:rsidR="008A328B" w:rsidRPr="005D74A4" w:rsidRDefault="008A328B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279622" w14:textId="77777777" w:rsidR="008A328B" w:rsidRPr="005D74A4" w:rsidRDefault="008A328B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312D47B6" w14:textId="77777777" w:rsidTr="007371D0">
        <w:trPr>
          <w:gridAfter w:val="1"/>
          <w:wAfter w:w="5" w:type="dxa"/>
          <w:trHeight w:val="177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BE803" w14:textId="77777777" w:rsidR="008A328B" w:rsidRPr="005D74A4" w:rsidRDefault="008A328B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0A795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09FFEE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. «Золотое правило» механики</w:t>
            </w:r>
          </w:p>
          <w:p w14:paraId="3FAC3097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0F69C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18BC6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применения неподвижного и подвижного блоков на практике;</w:t>
            </w:r>
          </w:p>
          <w:p w14:paraId="2CAC014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равнивать действие подвижного</w:t>
            </w:r>
          </w:p>
          <w:p w14:paraId="5DB8B151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подвижного блоков;</w:t>
            </w:r>
          </w:p>
          <w:p w14:paraId="11774BB1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;</w:t>
            </w:r>
          </w:p>
          <w:p w14:paraId="289F81EB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опыты с подвижными неподвижным блоками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7EC31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онятие неподвижного и подвижного блока, «золотое правило механики»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CC2C9" w14:textId="77777777" w:rsidR="008A328B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чертить схемы простых мех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решать задачи с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конов и формул.</w:t>
            </w:r>
          </w:p>
          <w:p w14:paraId="2A09483A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49D2E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14:paraId="34AECBD2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. Осуществляют действия, приводящие к выполнению поставленной цели.</w:t>
            </w:r>
          </w:p>
          <w:p w14:paraId="30CE1686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развивают способность брать на себя ответственность за организацию совместного действия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2E759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условия равновесия неподвижного и подвижного блоков, области их применения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224EA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EE7EB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540415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003EA114" w14:textId="77777777" w:rsidTr="007371D0">
        <w:trPr>
          <w:gridAfter w:val="1"/>
          <w:wAfter w:w="5" w:type="dxa"/>
          <w:trHeight w:val="48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4DFCB" w14:textId="77777777" w:rsidR="008A328B" w:rsidRPr="005D74A4" w:rsidRDefault="008A328B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A3DF1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174688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словия равнов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рычага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98C2C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закреп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359BE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математики, биологии;</w:t>
            </w:r>
          </w:p>
          <w:p w14:paraId="3D1674C3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анализировать результаты, полученные при решении задач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A3329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определение рычага, плеча силы, условие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весия рычага, момент силы технике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968F6" w14:textId="77777777" w:rsidR="008A328B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знания на практике для 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меров в природе, быту 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C80A2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условия и требования задачи. Выражают структуру задачи разными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, выбирают обобщенные стратегии решения.</w:t>
            </w:r>
          </w:p>
          <w:p w14:paraId="16FF8379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63636A68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6137C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качественные, расчетные задач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677FB" w14:textId="77777777" w:rsidR="008A328B" w:rsidRPr="005D74A4" w:rsidRDefault="008A328B" w:rsidP="000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тельная 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59C72" w14:textId="32F5C971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8F8719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36AD28FF" w14:textId="77777777" w:rsidTr="007371D0">
        <w:trPr>
          <w:gridAfter w:val="1"/>
          <w:wAfter w:w="5" w:type="dxa"/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62B51" w14:textId="77777777" w:rsidR="008A328B" w:rsidRPr="005D74A4" w:rsidRDefault="008A328B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8C554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5A6F5F6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яжести тела</w:t>
            </w:r>
          </w:p>
          <w:p w14:paraId="2136E564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AED17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67B4D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аходить центр тяжести плоского тела;</w:t>
            </w:r>
          </w:p>
          <w:p w14:paraId="2D24FAB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;</w:t>
            </w:r>
          </w:p>
          <w:p w14:paraId="7EB1F0E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результаты опытов по нахождению центра тяжести плоского тела и делать выводы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2B165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е центра тяжести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C3872" w14:textId="77777777" w:rsidR="008A328B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эти знания на практике для нахо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центра тяжести плоского тела и делать выводы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E5590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14:paraId="59856195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Самостоятельно формулируют познавательную цель. Осуществляют действия, приводящие к выполнению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цели.</w:t>
            </w:r>
          </w:p>
          <w:p w14:paraId="6CFD7D06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развивают способность брать на себя ответственность за организацию совместного действия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23E99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ют умение определять центр тяжести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85150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4732E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F39522" w14:textId="77777777" w:rsidR="008A328B" w:rsidRPr="005D74A4" w:rsidRDefault="008A328B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4F8AD595" w14:textId="77777777" w:rsidTr="007371D0">
        <w:trPr>
          <w:gridAfter w:val="1"/>
          <w:wAfter w:w="5" w:type="dxa"/>
          <w:trHeight w:val="21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A8AD7" w14:textId="77777777" w:rsidR="008A328B" w:rsidRPr="005D74A4" w:rsidRDefault="008A328B" w:rsidP="000836DD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D2988" w14:textId="77777777" w:rsidR="008A328B" w:rsidRPr="005D74A4" w:rsidRDefault="008A328B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BAF0E8F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авнов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тел</w:t>
            </w:r>
          </w:p>
          <w:p w14:paraId="05CE8115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AC34A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2E4B9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устанавливать вид равновесия по изменению положения центра тяжести тела;</w:t>
            </w:r>
          </w:p>
          <w:p w14:paraId="5FED43D4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различных видов равновесия, встречающихся в быту;</w:t>
            </w:r>
          </w:p>
          <w:p w14:paraId="2C5005D1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;</w:t>
            </w:r>
          </w:p>
          <w:p w14:paraId="14FBE8B0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на практике знания об условии равновесия тел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A5F89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е центра тяжести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FDC11" w14:textId="77777777" w:rsidR="008A328B" w:rsidRPr="005D74A4" w:rsidRDefault="000836DD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эти знания на практике для нахо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центра тяжести плоского тела и пр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28B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в природе, быту и технике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A5517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14:paraId="0EDF0FD3" w14:textId="77777777" w:rsidR="008A328B" w:rsidRPr="005D74A4" w:rsidRDefault="008A328B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. Осуществляют действия, приводящие к выполнению поставленной цели.</w:t>
            </w:r>
          </w:p>
          <w:p w14:paraId="1E6EDB89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развивают способность брать на себя ответственность за организацию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го действия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8CDFE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качественные, расчетные задач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35E19" w14:textId="77777777" w:rsidR="008A328B" w:rsidRPr="005D74A4" w:rsidRDefault="008A328B" w:rsidP="005D74A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D89DF" w14:textId="4DCEAF7E" w:rsidR="008A328B" w:rsidRPr="005D74A4" w:rsidRDefault="008A328B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8F10F9" w14:textId="77777777" w:rsidR="008A328B" w:rsidRPr="005D74A4" w:rsidRDefault="008A328B" w:rsidP="005D74A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4DA9C45" w14:textId="77777777" w:rsidTr="007371D0">
        <w:trPr>
          <w:gridAfter w:val="1"/>
          <w:wAfter w:w="5" w:type="dxa"/>
          <w:trHeight w:val="1728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086A7" w14:textId="77777777" w:rsidR="007348D1" w:rsidRPr="005D74A4" w:rsidRDefault="007348D1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A8020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401FBBC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олезного действия механиз</w:t>
            </w:r>
            <w:r w:rsidR="007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</w:p>
          <w:p w14:paraId="5B22FFEF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11</w:t>
            </w:r>
          </w:p>
          <w:p w14:paraId="68C16D35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предел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ПД при подъеме тела по наклонной плоскости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76DFB" w14:textId="77777777" w:rsidR="007348D1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32D51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пытным путем устанавливать, что полезная работа, выполненная с помощью простого механизма, меньше полной;</w:t>
            </w:r>
          </w:p>
          <w:p w14:paraId="4E3E7549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нализировать КПД различных механизмов;</w:t>
            </w:r>
          </w:p>
          <w:p w14:paraId="4D264AD5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групп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1BB00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ределение, формулы, единицы измерения КПД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FBEE0" w14:textId="77777777" w:rsidR="007348D1" w:rsidRPr="005D74A4" w:rsidRDefault="000836DD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теорию к решению задач, экс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пределять КПД нак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ос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  <w:p w14:paraId="188A62FB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Различа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полезную и полную (затраченную) работу. Пони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 физичес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мысл КПД механиз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.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яют КПД простых механиз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змеря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КПД наклон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ос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3F53A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ют и формулируют познавательную цель. Выделяют количественные характеристики объектов, заданные словами. Создают алгоритм деятельности при решении проблем поискового характера.</w:t>
            </w:r>
          </w:p>
          <w:p w14:paraId="02E374D6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азличия и причины их появления при сравнении с эталоном</w:t>
            </w:r>
          </w:p>
          <w:p w14:paraId="6B05E325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ействий при решении конкретной задачи. Составляют план и последовательность действий при выполнении лабораторной работы.</w:t>
            </w:r>
          </w:p>
          <w:p w14:paraId="5BE8057E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развивают способность брать на себя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за организацию совместного действия. Описывают содержание совершаемых действий и дают им оценку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797B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КПД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3A191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A151D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58C06C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352C9D95" w14:textId="77777777" w:rsidTr="007371D0">
        <w:trPr>
          <w:gridAfter w:val="1"/>
          <w:wAfter w:w="5" w:type="dxa"/>
          <w:trHeight w:val="1905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9BCEA" w14:textId="77777777" w:rsidR="007348D1" w:rsidRPr="005D74A4" w:rsidRDefault="007348D1" w:rsidP="00083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1192E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EFA7B8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Потенциальная и кинетическая энергия</w:t>
            </w:r>
          </w:p>
          <w:p w14:paraId="2602058D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BC58B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63EBD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 тел, обладающих потенциальной, кинетической энергией;</w:t>
            </w:r>
          </w:p>
          <w:p w14:paraId="51D198F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57645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онятие «энергия», (кинет. и потенц.), обозначение, формулы и единицу измерения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726A9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примене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зучен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рмул, объясн</w:t>
            </w:r>
            <w:r w:rsidR="000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преобразования энергии на примерах</w:t>
            </w:r>
          </w:p>
          <w:p w14:paraId="7D92E2F4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9A860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ют и формулируют познавательную цель. Выделяют количественные характеристики объектов, заданные словами Устанавливают причинно- следственные связи в конкретных ситуациях.</w:t>
            </w:r>
          </w:p>
          <w:p w14:paraId="7E5D168E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у.</w:t>
            </w:r>
          </w:p>
          <w:p w14:paraId="543741D1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4CF0F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 нас мире. Сравнивают изменение энергии при движении тел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4E02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5A194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149889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51F9F8D3" w14:textId="77777777" w:rsidTr="007371D0">
        <w:trPr>
          <w:gridAfter w:val="1"/>
          <w:wAfter w:w="5" w:type="dxa"/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6207E" w14:textId="77777777" w:rsidR="007348D1" w:rsidRPr="005D74A4" w:rsidRDefault="007348D1" w:rsidP="00A8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9408F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26EB665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одного вида механической энергии в другой</w:t>
            </w:r>
          </w:p>
          <w:p w14:paraId="7C5811AF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B7456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AFA8F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водить примеры: превращения энергии из одного вида в другой; тел, обладающих одновременно и кинетической и потенциальной энергией;</w:t>
            </w:r>
          </w:p>
          <w:p w14:paraId="518B0854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с текстом учебника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B6A30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применением изученных формул, объяснять преобразования энергии на примерах</w:t>
            </w:r>
          </w:p>
          <w:p w14:paraId="5FB58DF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38D4D" w14:textId="77777777" w:rsidR="007348D1" w:rsidRPr="005D74A4" w:rsidRDefault="00A820F8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09DA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ют и формулируют познавательную цель. Выделяют количественные характеристики объектов, заданные словами Устанавливают причинно- следственные связи в конкретных ситуациях.</w:t>
            </w:r>
          </w:p>
          <w:p w14:paraId="6E4C47CF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</w:t>
            </w:r>
          </w:p>
          <w:p w14:paraId="7F6BC8FB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A3DE4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ют умение решать задачи разных типов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545A5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DA168" w14:textId="6E3D684B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A60426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B76F9B2" w14:textId="77777777" w:rsidTr="007371D0">
        <w:trPr>
          <w:gridAfter w:val="1"/>
          <w:wAfter w:w="5" w:type="dxa"/>
          <w:trHeight w:val="48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B9A61" w14:textId="77777777" w:rsidR="007348D1" w:rsidRPr="005D74A4" w:rsidRDefault="007348D1" w:rsidP="00A8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E7261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4A69F86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Работа. Мощность. Энергия.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9892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3D80E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из курса математики, географии при решении задач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461B5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ые понятия, определения, формулы и законы по теме «Работа. Мощность. Энергия.»</w:t>
            </w:r>
          </w:p>
          <w:p w14:paraId="578547AD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B9968" w14:textId="77777777" w:rsidR="007348D1" w:rsidRPr="005D74A4" w:rsidRDefault="00A820F8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.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8F14A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2DAD7ACD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14:paraId="734CD8EB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AB664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ачественные, расчетные задачи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40075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25216" w14:textId="0874790B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03D7B4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4FBD5E09" w14:textId="77777777" w:rsidTr="007371D0">
        <w:trPr>
          <w:gridAfter w:val="1"/>
          <w:wAfter w:w="5" w:type="dxa"/>
          <w:trHeight w:val="204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5EB52" w14:textId="77777777" w:rsidR="007348D1" w:rsidRPr="005D74A4" w:rsidRDefault="007348D1" w:rsidP="00A8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17179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0DAE9C6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№4 по теме: «Работа. Мощность, энергия»</w:t>
            </w:r>
          </w:p>
        </w:tc>
        <w:tc>
          <w:tcPr>
            <w:tcW w:w="10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7415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оценки и коррек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</w:t>
            </w:r>
          </w:p>
        </w:tc>
        <w:tc>
          <w:tcPr>
            <w:tcW w:w="20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1DDC6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к решению физических задач в исследовательском эксперименте и на практике</w:t>
            </w: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5DFDA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нятия «работа», «мощность», «энергия», един. измерения, формулы, закон сохранения энергии</w:t>
            </w:r>
          </w:p>
        </w:tc>
        <w:tc>
          <w:tcPr>
            <w:tcW w:w="12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98FC1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примене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зучен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рмул, объяс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реобра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энергии на примерах</w:t>
            </w:r>
          </w:p>
        </w:tc>
        <w:tc>
          <w:tcPr>
            <w:tcW w:w="28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CA5A0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бирают наиболее эффективные способы и подходы к выполнению заданий.</w:t>
            </w:r>
          </w:p>
          <w:p w14:paraId="24EA9BAE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сознают качество и уровень усвоения учебного материала.</w:t>
            </w:r>
          </w:p>
          <w:p w14:paraId="576330A9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</w:t>
            </w:r>
          </w:p>
          <w:p w14:paraId="134EA40E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ретное содержание и представлять его в нужной форме</w:t>
            </w:r>
          </w:p>
        </w:tc>
        <w:tc>
          <w:tcPr>
            <w:tcW w:w="15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86CB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умение решать задачи разных типов.</w:t>
            </w:r>
          </w:p>
        </w:tc>
        <w:tc>
          <w:tcPr>
            <w:tcW w:w="1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EF109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ая работа.</w:t>
            </w: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1B03A" w14:textId="76C97B58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725F43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7A7" w:rsidRPr="005D74A4" w14:paraId="4DDC1B4C" w14:textId="77777777" w:rsidTr="002C4A32">
        <w:trPr>
          <w:trHeight w:val="311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D7129" w14:textId="77777777" w:rsidR="007348D1" w:rsidRPr="005D74A4" w:rsidRDefault="007348D1" w:rsidP="00A8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B0F55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07F6C2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26A3D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</w:t>
            </w:r>
          </w:p>
        </w:tc>
        <w:tc>
          <w:tcPr>
            <w:tcW w:w="1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26015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C8C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в нестандартных ситуациях, для объяснения явлений природы и принципов работы технических устройств;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13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ED77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высказываемое мнение, уважительно относится к мнению оппонента, сотрудни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в процессе совместно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выполне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C454C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14:paraId="123B4B74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составляют план и последовательность действий. Сравнивают свой способ действия с 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</w:t>
            </w:r>
          </w:p>
          <w:p w14:paraId="07CA68A0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C8089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C13BD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DF8D4" w14:textId="451B5649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0F9537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2B" w:rsidRPr="005D74A4" w14:paraId="1185F6E0" w14:textId="77777777" w:rsidTr="002C4A32">
        <w:trPr>
          <w:trHeight w:val="630"/>
          <w:tblCellSpacing w:w="15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014EB" w14:textId="77777777" w:rsidR="007348D1" w:rsidRPr="005D74A4" w:rsidRDefault="007348D1" w:rsidP="00A82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F464C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38C407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</w:t>
            </w:r>
          </w:p>
        </w:tc>
        <w:tc>
          <w:tcPr>
            <w:tcW w:w="12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50208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</w:t>
            </w:r>
            <w:r w:rsidR="00A8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</w:t>
            </w:r>
          </w:p>
        </w:tc>
        <w:tc>
          <w:tcPr>
            <w:tcW w:w="19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BBD4F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именять знания к решению физических задач в исследовательском эксперименте и на практике</w:t>
            </w:r>
          </w:p>
        </w:tc>
        <w:tc>
          <w:tcPr>
            <w:tcW w:w="1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A465C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ые понятия. Определения, формулы и законы по теме «Архимедова сила», «Плавание тел»</w:t>
            </w:r>
          </w:p>
          <w:p w14:paraId="7FF9F5E9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BD837" w14:textId="77777777" w:rsidR="007348D1" w:rsidRPr="005D74A4" w:rsidRDefault="00A820F8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ния при решени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8D1"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</w:t>
            </w: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29776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бирают наиболее эффективные способы и подходы к выполнению заданий.</w:t>
            </w:r>
          </w:p>
          <w:p w14:paraId="5DF96FC5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сознают качество и уровень усвоения учебного материала.</w:t>
            </w:r>
          </w:p>
          <w:p w14:paraId="4541B39B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представлять конкретное содержание</w:t>
            </w:r>
          </w:p>
          <w:p w14:paraId="04940F63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ть его в нужной форме</w:t>
            </w:r>
          </w:p>
        </w:tc>
        <w:tc>
          <w:tcPr>
            <w:tcW w:w="16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F06C8" w14:textId="77777777" w:rsidR="007348D1" w:rsidRPr="005D74A4" w:rsidRDefault="007348D1" w:rsidP="005D7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умение решать задачи разных типов.</w:t>
            </w:r>
          </w:p>
        </w:tc>
        <w:tc>
          <w:tcPr>
            <w:tcW w:w="12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3FAE1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.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C4382" w14:textId="534834C2" w:rsidR="007348D1" w:rsidRPr="005D74A4" w:rsidRDefault="007348D1" w:rsidP="0059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46ADC9" w14:textId="77777777" w:rsidR="007348D1" w:rsidRPr="005D74A4" w:rsidRDefault="007348D1" w:rsidP="005D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67F9C" w14:textId="77777777" w:rsidR="000E1546" w:rsidRPr="00900220" w:rsidRDefault="000E1546" w:rsidP="00EE25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0E1546" w:rsidRPr="00900220" w:rsidSect="005D74A4">
      <w:pgSz w:w="16838" w:h="11906" w:orient="landscape"/>
      <w:pgMar w:top="1134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2C42F" w14:textId="77777777" w:rsidR="007D2357" w:rsidRDefault="007D2357" w:rsidP="008E2805">
      <w:pPr>
        <w:spacing w:after="0" w:line="240" w:lineRule="auto"/>
      </w:pPr>
      <w:r>
        <w:separator/>
      </w:r>
    </w:p>
  </w:endnote>
  <w:endnote w:type="continuationSeparator" w:id="0">
    <w:p w14:paraId="5C564CDB" w14:textId="77777777" w:rsidR="007D2357" w:rsidRDefault="007D2357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048399"/>
      <w:docPartObj>
        <w:docPartGallery w:val="Page Numbers (Bottom of Page)"/>
        <w:docPartUnique/>
      </w:docPartObj>
    </w:sdtPr>
    <w:sdtEndPr/>
    <w:sdtContent>
      <w:p w14:paraId="26971DE8" w14:textId="534FCA5C" w:rsidR="00091AE3" w:rsidRDefault="00091AE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90C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0E631045" w14:textId="77777777" w:rsidR="00091AE3" w:rsidRDefault="00091A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776369"/>
      <w:docPartObj>
        <w:docPartGallery w:val="Page Numbers (Bottom of Page)"/>
        <w:docPartUnique/>
      </w:docPartObj>
    </w:sdtPr>
    <w:sdtEndPr/>
    <w:sdtContent>
      <w:p w14:paraId="3ECCFE90" w14:textId="77777777" w:rsidR="00091AE3" w:rsidRDefault="007D2357">
        <w:pPr>
          <w:pStyle w:val="ab"/>
          <w:jc w:val="right"/>
        </w:pPr>
      </w:p>
    </w:sdtContent>
  </w:sdt>
  <w:p w14:paraId="594EA95C" w14:textId="77777777" w:rsidR="00091AE3" w:rsidRDefault="00091A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69A5" w14:textId="77777777" w:rsidR="007D2357" w:rsidRDefault="007D2357" w:rsidP="008E2805">
      <w:pPr>
        <w:spacing w:after="0" w:line="240" w:lineRule="auto"/>
      </w:pPr>
      <w:r>
        <w:separator/>
      </w:r>
    </w:p>
  </w:footnote>
  <w:footnote w:type="continuationSeparator" w:id="0">
    <w:p w14:paraId="1CCF37BA" w14:textId="77777777" w:rsidR="007D2357" w:rsidRDefault="007D2357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 w15:restartNumberingAfterBreak="0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151BE"/>
    <w:rsid w:val="00026952"/>
    <w:rsid w:val="00034087"/>
    <w:rsid w:val="000373DC"/>
    <w:rsid w:val="00043DA3"/>
    <w:rsid w:val="00077997"/>
    <w:rsid w:val="000836DD"/>
    <w:rsid w:val="00083BCD"/>
    <w:rsid w:val="00091AE3"/>
    <w:rsid w:val="000A6ADC"/>
    <w:rsid w:val="000C2FD9"/>
    <w:rsid w:val="000C6181"/>
    <w:rsid w:val="000E1546"/>
    <w:rsid w:val="000F1D3C"/>
    <w:rsid w:val="0014485C"/>
    <w:rsid w:val="00173459"/>
    <w:rsid w:val="00173EFA"/>
    <w:rsid w:val="00175440"/>
    <w:rsid w:val="00182F08"/>
    <w:rsid w:val="001943E0"/>
    <w:rsid w:val="00212E34"/>
    <w:rsid w:val="00217D18"/>
    <w:rsid w:val="00232A56"/>
    <w:rsid w:val="0023492C"/>
    <w:rsid w:val="00251EB1"/>
    <w:rsid w:val="00286601"/>
    <w:rsid w:val="00290FA5"/>
    <w:rsid w:val="0029184B"/>
    <w:rsid w:val="002B41E0"/>
    <w:rsid w:val="002B683D"/>
    <w:rsid w:val="002C02CF"/>
    <w:rsid w:val="002C1016"/>
    <w:rsid w:val="002C17C8"/>
    <w:rsid w:val="002C3E6A"/>
    <w:rsid w:val="002C41B4"/>
    <w:rsid w:val="002C4A32"/>
    <w:rsid w:val="002D1913"/>
    <w:rsid w:val="002D2845"/>
    <w:rsid w:val="00302BA6"/>
    <w:rsid w:val="00310AEA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3F5B71"/>
    <w:rsid w:val="00400BAA"/>
    <w:rsid w:val="004133FA"/>
    <w:rsid w:val="00420A06"/>
    <w:rsid w:val="00450AA5"/>
    <w:rsid w:val="00461314"/>
    <w:rsid w:val="00487C1E"/>
    <w:rsid w:val="004B4570"/>
    <w:rsid w:val="004D1E8F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9790C"/>
    <w:rsid w:val="005C4AE0"/>
    <w:rsid w:val="005C7424"/>
    <w:rsid w:val="005D00A5"/>
    <w:rsid w:val="005D29F7"/>
    <w:rsid w:val="005D74A4"/>
    <w:rsid w:val="005E266F"/>
    <w:rsid w:val="00622764"/>
    <w:rsid w:val="00630EF6"/>
    <w:rsid w:val="00642736"/>
    <w:rsid w:val="00657C15"/>
    <w:rsid w:val="006625C0"/>
    <w:rsid w:val="00666DCC"/>
    <w:rsid w:val="00697DB0"/>
    <w:rsid w:val="006C0982"/>
    <w:rsid w:val="006C5747"/>
    <w:rsid w:val="006D2A10"/>
    <w:rsid w:val="006D4168"/>
    <w:rsid w:val="006D528E"/>
    <w:rsid w:val="006E43D6"/>
    <w:rsid w:val="006F534D"/>
    <w:rsid w:val="00707A04"/>
    <w:rsid w:val="0072689B"/>
    <w:rsid w:val="007348D1"/>
    <w:rsid w:val="007371D0"/>
    <w:rsid w:val="0077062B"/>
    <w:rsid w:val="007934CB"/>
    <w:rsid w:val="007946E6"/>
    <w:rsid w:val="00796B40"/>
    <w:rsid w:val="007D2357"/>
    <w:rsid w:val="007E1939"/>
    <w:rsid w:val="00804783"/>
    <w:rsid w:val="00812062"/>
    <w:rsid w:val="00890E00"/>
    <w:rsid w:val="008A328B"/>
    <w:rsid w:val="008A3593"/>
    <w:rsid w:val="008B4595"/>
    <w:rsid w:val="008B75A8"/>
    <w:rsid w:val="008C1885"/>
    <w:rsid w:val="008C57D1"/>
    <w:rsid w:val="008C595A"/>
    <w:rsid w:val="008E2805"/>
    <w:rsid w:val="00900220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20F8"/>
    <w:rsid w:val="00A840A9"/>
    <w:rsid w:val="00A9248E"/>
    <w:rsid w:val="00A9786C"/>
    <w:rsid w:val="00AA6D9B"/>
    <w:rsid w:val="00AB15CC"/>
    <w:rsid w:val="00AC6C9C"/>
    <w:rsid w:val="00B077A6"/>
    <w:rsid w:val="00B113A4"/>
    <w:rsid w:val="00B115AC"/>
    <w:rsid w:val="00B11631"/>
    <w:rsid w:val="00B1711B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667A7"/>
    <w:rsid w:val="00C81846"/>
    <w:rsid w:val="00C83812"/>
    <w:rsid w:val="00C872E0"/>
    <w:rsid w:val="00C90197"/>
    <w:rsid w:val="00C93796"/>
    <w:rsid w:val="00CB355E"/>
    <w:rsid w:val="00CB5047"/>
    <w:rsid w:val="00CF20AB"/>
    <w:rsid w:val="00D1044C"/>
    <w:rsid w:val="00D366B2"/>
    <w:rsid w:val="00D474DA"/>
    <w:rsid w:val="00D6526D"/>
    <w:rsid w:val="00D85C12"/>
    <w:rsid w:val="00DA58D4"/>
    <w:rsid w:val="00DC11A7"/>
    <w:rsid w:val="00DC425D"/>
    <w:rsid w:val="00DE2C70"/>
    <w:rsid w:val="00DE64AA"/>
    <w:rsid w:val="00DE7D94"/>
    <w:rsid w:val="00DF3AC7"/>
    <w:rsid w:val="00E017F6"/>
    <w:rsid w:val="00E05E6D"/>
    <w:rsid w:val="00E078EC"/>
    <w:rsid w:val="00E40695"/>
    <w:rsid w:val="00E44000"/>
    <w:rsid w:val="00E61614"/>
    <w:rsid w:val="00E733AC"/>
    <w:rsid w:val="00E925EF"/>
    <w:rsid w:val="00EC4CE5"/>
    <w:rsid w:val="00ED0D0A"/>
    <w:rsid w:val="00EE25B3"/>
    <w:rsid w:val="00EF7312"/>
    <w:rsid w:val="00F07ABD"/>
    <w:rsid w:val="00F22E41"/>
    <w:rsid w:val="00F45AED"/>
    <w:rsid w:val="00F53FF7"/>
    <w:rsid w:val="00F63878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EE67"/>
  <w15:docId w15:val="{2CC3206A-58C7-40CF-B84A-A4CAB53F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E25B3"/>
  </w:style>
  <w:style w:type="table" w:customStyle="1" w:styleId="12">
    <w:name w:val="Сетка таблицы1"/>
    <w:basedOn w:val="a1"/>
    <w:next w:val="ad"/>
    <w:uiPriority w:val="59"/>
    <w:rsid w:val="00EE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D74A4"/>
  </w:style>
  <w:style w:type="paragraph" w:styleId="ae">
    <w:name w:val="Normal (Web)"/>
    <w:basedOn w:val="a"/>
    <w:uiPriority w:val="99"/>
    <w:unhideWhenUsed/>
    <w:rsid w:val="005D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95BF-6A7A-4361-938B-FD5F56F6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59</Pages>
  <Words>9812</Words>
  <Characters>5593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Толян</cp:lastModifiedBy>
  <cp:revision>68</cp:revision>
  <cp:lastPrinted>2018-05-21T02:33:00Z</cp:lastPrinted>
  <dcterms:created xsi:type="dcterms:W3CDTF">2015-06-07T11:10:00Z</dcterms:created>
  <dcterms:modified xsi:type="dcterms:W3CDTF">2021-01-30T12:44:00Z</dcterms:modified>
</cp:coreProperties>
</file>